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6F3" w:rsidRDefault="009516F3" w:rsidP="009516F3">
      <w:pPr>
        <w:pStyle w:val="af3"/>
        <w:jc w:val="right"/>
        <w:rPr>
          <w:sz w:val="24"/>
          <w:szCs w:val="24"/>
        </w:rPr>
      </w:pPr>
    </w:p>
    <w:p w:rsidR="009516F3" w:rsidRDefault="009516F3" w:rsidP="009516F3">
      <w:pPr>
        <w:pStyle w:val="af3"/>
        <w:jc w:val="right"/>
        <w:rPr>
          <w:sz w:val="24"/>
          <w:szCs w:val="24"/>
        </w:rPr>
      </w:pPr>
    </w:p>
    <w:p w:rsidR="007F323B" w:rsidRPr="000071BA" w:rsidRDefault="007F323B" w:rsidP="000071BA">
      <w:pPr>
        <w:rPr>
          <w:sz w:val="24"/>
          <w:szCs w:val="24"/>
        </w:rPr>
      </w:pPr>
    </w:p>
    <w:p w:rsidR="007F323B" w:rsidRDefault="007F323B" w:rsidP="009516F3">
      <w:pPr>
        <w:pStyle w:val="af3"/>
        <w:jc w:val="right"/>
        <w:rPr>
          <w:sz w:val="24"/>
          <w:szCs w:val="24"/>
        </w:rPr>
      </w:pPr>
    </w:p>
    <w:p w:rsidR="007A041B" w:rsidRPr="007A041B" w:rsidRDefault="007A041B" w:rsidP="00475015">
      <w:pPr>
        <w:jc w:val="center"/>
        <w:rPr>
          <w:rFonts w:ascii="Times New Roman" w:hAnsi="Times New Roman" w:cs="Times New Roman"/>
          <w:sz w:val="96"/>
          <w:szCs w:val="96"/>
        </w:rPr>
      </w:pPr>
      <w:r w:rsidRPr="007A041B">
        <w:rPr>
          <w:rFonts w:ascii="Times New Roman" w:hAnsi="Times New Roman" w:cs="Times New Roman"/>
          <w:sz w:val="96"/>
          <w:szCs w:val="96"/>
        </w:rPr>
        <w:t>Публичный доклад</w:t>
      </w:r>
    </w:p>
    <w:p w:rsidR="007A041B" w:rsidRPr="007A041B" w:rsidRDefault="007A041B" w:rsidP="00475015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М</w:t>
      </w:r>
      <w:r w:rsidRPr="007A041B">
        <w:rPr>
          <w:rFonts w:ascii="Times New Roman" w:hAnsi="Times New Roman" w:cs="Times New Roman"/>
          <w:b/>
          <w:sz w:val="52"/>
          <w:szCs w:val="52"/>
        </w:rPr>
        <w:t xml:space="preserve">униципального </w:t>
      </w:r>
      <w:r>
        <w:rPr>
          <w:rFonts w:ascii="Times New Roman" w:hAnsi="Times New Roman" w:cs="Times New Roman"/>
          <w:b/>
          <w:sz w:val="52"/>
          <w:szCs w:val="52"/>
        </w:rPr>
        <w:t>Б</w:t>
      </w:r>
      <w:r w:rsidRPr="007A041B">
        <w:rPr>
          <w:rFonts w:ascii="Times New Roman" w:hAnsi="Times New Roman" w:cs="Times New Roman"/>
          <w:b/>
          <w:sz w:val="52"/>
          <w:szCs w:val="52"/>
        </w:rPr>
        <w:t>юджетного</w:t>
      </w:r>
    </w:p>
    <w:p w:rsidR="007A041B" w:rsidRPr="007A041B" w:rsidRDefault="007A041B" w:rsidP="00475015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Д</w:t>
      </w:r>
      <w:r w:rsidRPr="007A041B">
        <w:rPr>
          <w:rFonts w:ascii="Times New Roman" w:hAnsi="Times New Roman" w:cs="Times New Roman"/>
          <w:b/>
          <w:sz w:val="52"/>
          <w:szCs w:val="52"/>
        </w:rPr>
        <w:t xml:space="preserve">ошкольного </w:t>
      </w:r>
      <w:r>
        <w:rPr>
          <w:rFonts w:ascii="Times New Roman" w:hAnsi="Times New Roman" w:cs="Times New Roman"/>
          <w:b/>
          <w:sz w:val="52"/>
          <w:szCs w:val="52"/>
        </w:rPr>
        <w:t>О</w:t>
      </w:r>
      <w:r w:rsidRPr="007A041B">
        <w:rPr>
          <w:rFonts w:ascii="Times New Roman" w:hAnsi="Times New Roman" w:cs="Times New Roman"/>
          <w:b/>
          <w:sz w:val="52"/>
          <w:szCs w:val="52"/>
        </w:rPr>
        <w:t>бразовательного</w:t>
      </w:r>
    </w:p>
    <w:p w:rsidR="007A041B" w:rsidRPr="007A041B" w:rsidRDefault="007A041B" w:rsidP="00475015">
      <w:pPr>
        <w:pStyle w:val="af3"/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A041B">
        <w:rPr>
          <w:rFonts w:ascii="Times New Roman" w:hAnsi="Times New Roman" w:cs="Times New Roman"/>
          <w:b/>
          <w:sz w:val="52"/>
          <w:szCs w:val="52"/>
        </w:rPr>
        <w:t>учреждения</w:t>
      </w:r>
    </w:p>
    <w:p w:rsidR="007A041B" w:rsidRPr="007A041B" w:rsidRDefault="007A041B" w:rsidP="00475015">
      <w:pPr>
        <w:spacing w:line="240" w:lineRule="auto"/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</w:rPr>
      </w:pPr>
      <w:r w:rsidRPr="007A041B"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</w:rPr>
        <w:t>«Детский сад</w:t>
      </w:r>
    </w:p>
    <w:p w:rsidR="00475015" w:rsidRDefault="00475015" w:rsidP="00475015">
      <w:pPr>
        <w:pStyle w:val="af3"/>
        <w:spacing w:line="240" w:lineRule="auto"/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</w:rPr>
      </w:pPr>
      <w:r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</w:rPr>
        <w:t>Общеразвивающего</w:t>
      </w:r>
    </w:p>
    <w:p w:rsidR="007A041B" w:rsidRDefault="00475015" w:rsidP="00475015">
      <w:pPr>
        <w:pStyle w:val="af3"/>
        <w:spacing w:line="240" w:lineRule="auto"/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</w:rPr>
      </w:pPr>
      <w:r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</w:rPr>
        <w:t>вида № 47»</w:t>
      </w:r>
    </w:p>
    <w:p w:rsidR="00BB7976" w:rsidRPr="00BB7976" w:rsidRDefault="007A041B" w:rsidP="005E219B">
      <w:pPr>
        <w:spacing w:line="240" w:lineRule="auto"/>
        <w:rPr>
          <w:strike/>
          <w:sz w:val="40"/>
          <w:szCs w:val="40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</w:t>
      </w:r>
    </w:p>
    <w:p w:rsidR="007A041B" w:rsidRDefault="000F528C" w:rsidP="005E219B">
      <w:pPr>
        <w:spacing w:line="240" w:lineRule="auto"/>
        <w:jc w:val="center"/>
        <w:rPr>
          <w:sz w:val="40"/>
          <w:szCs w:val="40"/>
        </w:rPr>
      </w:pPr>
      <w:r w:rsidRPr="007A041B">
        <w:rPr>
          <w:sz w:val="40"/>
          <w:szCs w:val="40"/>
        </w:rPr>
        <w:t>по итогам деятельности</w:t>
      </w:r>
    </w:p>
    <w:p w:rsidR="000F528C" w:rsidRPr="007A041B" w:rsidRDefault="000F528C" w:rsidP="005E219B">
      <w:pPr>
        <w:spacing w:line="240" w:lineRule="auto"/>
        <w:jc w:val="center"/>
        <w:rPr>
          <w:sz w:val="40"/>
          <w:szCs w:val="40"/>
        </w:rPr>
      </w:pPr>
      <w:r w:rsidRPr="007A041B">
        <w:rPr>
          <w:sz w:val="40"/>
          <w:szCs w:val="40"/>
        </w:rPr>
        <w:t>за 201</w:t>
      </w:r>
      <w:r w:rsidR="00475015">
        <w:rPr>
          <w:sz w:val="40"/>
          <w:szCs w:val="40"/>
        </w:rPr>
        <w:t>8</w:t>
      </w:r>
      <w:r w:rsidRPr="007A041B">
        <w:rPr>
          <w:sz w:val="40"/>
          <w:szCs w:val="40"/>
        </w:rPr>
        <w:t>-201</w:t>
      </w:r>
      <w:r w:rsidR="00475015">
        <w:rPr>
          <w:sz w:val="40"/>
          <w:szCs w:val="40"/>
        </w:rPr>
        <w:t>9</w:t>
      </w:r>
    </w:p>
    <w:p w:rsidR="00BB7976" w:rsidRDefault="000F528C" w:rsidP="005E219B">
      <w:pPr>
        <w:pStyle w:val="af3"/>
        <w:spacing w:line="240" w:lineRule="auto"/>
        <w:ind w:left="0"/>
        <w:jc w:val="center"/>
        <w:rPr>
          <w:i/>
          <w:color w:val="2E74B5" w:themeColor="accent1" w:themeShade="BF"/>
          <w:sz w:val="40"/>
          <w:szCs w:val="40"/>
          <w:u w:val="single"/>
        </w:rPr>
      </w:pPr>
      <w:r>
        <w:rPr>
          <w:sz w:val="40"/>
          <w:szCs w:val="40"/>
        </w:rPr>
        <w:t>учебный год.</w:t>
      </w:r>
    </w:p>
    <w:p w:rsidR="00BB7976" w:rsidRDefault="00BB7976" w:rsidP="005E219B">
      <w:pPr>
        <w:pStyle w:val="af3"/>
        <w:ind w:left="0"/>
        <w:rPr>
          <w:i/>
          <w:color w:val="2E74B5" w:themeColor="accent1" w:themeShade="BF"/>
          <w:sz w:val="40"/>
          <w:szCs w:val="40"/>
          <w:u w:val="single"/>
        </w:rPr>
      </w:pPr>
    </w:p>
    <w:p w:rsidR="00BB7976" w:rsidRDefault="00BB7976" w:rsidP="000F528C">
      <w:pPr>
        <w:pStyle w:val="af3"/>
        <w:rPr>
          <w:i/>
          <w:color w:val="2E74B5" w:themeColor="accent1" w:themeShade="BF"/>
          <w:sz w:val="40"/>
          <w:szCs w:val="40"/>
          <w:u w:val="single"/>
        </w:rPr>
      </w:pPr>
    </w:p>
    <w:p w:rsidR="00BB7976" w:rsidRDefault="00BB7976" w:rsidP="000F528C">
      <w:pPr>
        <w:pStyle w:val="af3"/>
        <w:rPr>
          <w:i/>
          <w:color w:val="2E74B5" w:themeColor="accent1" w:themeShade="BF"/>
          <w:sz w:val="40"/>
          <w:szCs w:val="40"/>
          <w:u w:val="single"/>
        </w:rPr>
      </w:pPr>
    </w:p>
    <w:p w:rsidR="005E219B" w:rsidRDefault="005E219B" w:rsidP="000F528C">
      <w:pPr>
        <w:pStyle w:val="af3"/>
        <w:rPr>
          <w:i/>
          <w:color w:val="2E74B5" w:themeColor="accent1" w:themeShade="BF"/>
          <w:sz w:val="40"/>
          <w:szCs w:val="40"/>
          <w:u w:val="single"/>
        </w:rPr>
      </w:pPr>
    </w:p>
    <w:p w:rsidR="005E219B" w:rsidRDefault="005E219B" w:rsidP="000F528C">
      <w:pPr>
        <w:pStyle w:val="af3"/>
        <w:rPr>
          <w:i/>
          <w:color w:val="2E74B5" w:themeColor="accent1" w:themeShade="BF"/>
          <w:sz w:val="40"/>
          <w:szCs w:val="40"/>
          <w:u w:val="single"/>
        </w:rPr>
      </w:pPr>
    </w:p>
    <w:p w:rsidR="005E219B" w:rsidRDefault="005E219B" w:rsidP="000F528C">
      <w:pPr>
        <w:pStyle w:val="af3"/>
        <w:rPr>
          <w:i/>
          <w:color w:val="2E74B5" w:themeColor="accent1" w:themeShade="BF"/>
          <w:sz w:val="40"/>
          <w:szCs w:val="40"/>
          <w:u w:val="single"/>
        </w:rPr>
      </w:pPr>
    </w:p>
    <w:p w:rsidR="00475015" w:rsidRPr="00475015" w:rsidRDefault="00B5225F" w:rsidP="00475015">
      <w:pPr>
        <w:pStyle w:val="af3"/>
        <w:spacing w:after="0" w:line="240" w:lineRule="auto"/>
        <w:ind w:left="0"/>
        <w:rPr>
          <w:i/>
          <w:color w:val="2E74B5" w:themeColor="accent1" w:themeShade="BF"/>
          <w:sz w:val="28"/>
          <w:szCs w:val="28"/>
          <w:u w:val="single"/>
        </w:rPr>
      </w:pPr>
      <w:r w:rsidRPr="006F3E32">
        <w:rPr>
          <w:rFonts w:ascii="Times New Roman" w:hAnsi="Times New Roman" w:cs="Times New Roman"/>
          <w:i/>
          <w:color w:val="000000" w:themeColor="text1"/>
          <w:sz w:val="32"/>
          <w:szCs w:val="32"/>
        </w:rPr>
        <w:lastRenderedPageBreak/>
        <w:t xml:space="preserve"> </w:t>
      </w:r>
      <w:r w:rsidR="00475015">
        <w:rPr>
          <w:rFonts w:ascii="Times New Roman" w:hAnsi="Times New Roman" w:cs="Times New Roman"/>
          <w:i/>
          <w:color w:val="000000" w:themeColor="text1"/>
          <w:sz w:val="32"/>
          <w:szCs w:val="32"/>
        </w:rPr>
        <w:tab/>
      </w:r>
      <w:r w:rsidR="00475015" w:rsidRPr="004750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убличный доклад «О состоянии результатах работы и проблемах детского сада № 47» - ежегодный отчет о проделанной работе ДОУ за прошедший учебный год.</w:t>
      </w:r>
    </w:p>
    <w:p w:rsidR="00475015" w:rsidRPr="00475015" w:rsidRDefault="00475015" w:rsidP="0047501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750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В докладе представлен анализ состояния и результатов деятельности дошкольного учреждения за 201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8</w:t>
      </w:r>
      <w:r w:rsidRPr="004750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201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</w:t>
      </w:r>
      <w:r w:rsidRPr="004750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чебный год.</w:t>
      </w:r>
    </w:p>
    <w:p w:rsidR="00B5225F" w:rsidRPr="00475015" w:rsidRDefault="00475015" w:rsidP="0047501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750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 xml:space="preserve">Доклад предназначен для публичных слушаний на муниципальном уровне общественности, родительских комитетов, на общих родительских собраниях внутри учреждения, для размещения на официальном сайте учреждения.                              </w:t>
      </w:r>
    </w:p>
    <w:p w:rsidR="00B5225F" w:rsidRPr="006F3E32" w:rsidRDefault="00B5225F" w:rsidP="00B5225F">
      <w:pPr>
        <w:spacing w:line="240" w:lineRule="auto"/>
        <w:ind w:right="567"/>
        <w:jc w:val="right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314D1A" w:rsidRDefault="008E5AC8" w:rsidP="00314D1A">
      <w:pPr>
        <w:spacing w:line="240" w:lineRule="auto"/>
        <w:rPr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32"/>
          <w:szCs w:val="32"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Овальная выноска 15" o:spid="_x0000_s1026" type="#_x0000_t63" style="position:absolute;margin-left:9pt;margin-top:4.85pt;width:557.25pt;height:365.4pt;z-index:-251656704;visibility:visible;mso-position-horizontal-relative:page;mso-width-relative:margin;mso-height-relative:margin;v-text-anchor:middle" adj="5407,24301" fillcolor="#bdd6ee [1300]" strokecolor="#1f4d78 [1604]" strokeweight="1pt">
            <v:textbox style="mso-next-textbox:#Овальная выноска 15">
              <w:txbxContent>
                <w:p w:rsidR="00E45F13" w:rsidRDefault="00E45F13" w:rsidP="009F6F35">
                  <w:pPr>
                    <w:jc w:val="center"/>
                  </w:pPr>
                </w:p>
              </w:txbxContent>
            </v:textbox>
            <w10:wrap anchorx="page"/>
          </v:shape>
        </w:pict>
      </w:r>
      <w:r w:rsidR="00314D1A">
        <w:rPr>
          <w:color w:val="000000" w:themeColor="text1"/>
          <w:sz w:val="40"/>
          <w:szCs w:val="40"/>
        </w:rPr>
        <w:t xml:space="preserve">                       </w:t>
      </w:r>
    </w:p>
    <w:p w:rsidR="00475015" w:rsidRDefault="00314D1A" w:rsidP="00475015">
      <w:pPr>
        <w:spacing w:after="0" w:line="276" w:lineRule="auto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     </w:t>
      </w:r>
    </w:p>
    <w:p w:rsidR="00314D1A" w:rsidRPr="00475015" w:rsidRDefault="00314D1A" w:rsidP="00475015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 w:rsidRPr="00475015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Уважаемые читатели!</w:t>
      </w:r>
    </w:p>
    <w:p w:rsidR="00314D1A" w:rsidRPr="007A041B" w:rsidRDefault="00314D1A" w:rsidP="00475015">
      <w:pPr>
        <w:spacing w:after="0" w:line="276" w:lineRule="auto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7A041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    Предлагаем Вашему вниманию информационный доклад,</w:t>
      </w:r>
    </w:p>
    <w:p w:rsidR="00314D1A" w:rsidRPr="007A041B" w:rsidRDefault="00314D1A" w:rsidP="00475015">
      <w:pPr>
        <w:spacing w:after="0" w:line="276" w:lineRule="auto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7A041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      в котором представлены результаты деятельности</w:t>
      </w:r>
    </w:p>
    <w:p w:rsidR="00314D1A" w:rsidRPr="007A041B" w:rsidRDefault="00314D1A" w:rsidP="00475015">
      <w:pPr>
        <w:spacing w:after="0" w:line="276" w:lineRule="auto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7A041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                детского сада за 201</w:t>
      </w:r>
      <w:r w:rsidR="00475015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8</w:t>
      </w:r>
      <w:r w:rsidRPr="007A041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-201</w:t>
      </w:r>
      <w:r w:rsidR="00475015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9 </w:t>
      </w:r>
      <w:r w:rsidRPr="007A041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учебный год.</w:t>
      </w:r>
    </w:p>
    <w:p w:rsidR="00314D1A" w:rsidRPr="007A041B" w:rsidRDefault="00314D1A" w:rsidP="00475015">
      <w:pPr>
        <w:spacing w:after="0" w:line="276" w:lineRule="auto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7A041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В докладе содержится информация, чем живет детский сад, какие у него потребности, чего он достиг. Какие изменения предстоят в будущем? Каков профессиональный уровень педагогической компетентности педагогического состава?</w:t>
      </w:r>
    </w:p>
    <w:p w:rsidR="00A55373" w:rsidRPr="007A041B" w:rsidRDefault="00475015" w:rsidP="00475015">
      <w:pPr>
        <w:spacing w:after="0" w:line="276" w:lineRule="auto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      </w:t>
      </w:r>
      <w:r w:rsidR="00A55373" w:rsidRPr="007A041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На эти 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и другие вопросы мы постарались</w:t>
      </w:r>
      <w:r w:rsidR="00A55373" w:rsidRPr="007A041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ответить. </w:t>
      </w:r>
    </w:p>
    <w:p w:rsidR="00A55373" w:rsidRDefault="00A55373" w:rsidP="00314D1A">
      <w:pPr>
        <w:spacing w:line="240" w:lineRule="auto"/>
        <w:rPr>
          <w:i/>
          <w:color w:val="000000" w:themeColor="text1"/>
          <w:sz w:val="32"/>
          <w:szCs w:val="32"/>
        </w:rPr>
      </w:pPr>
    </w:p>
    <w:p w:rsidR="00A55373" w:rsidRDefault="00A55373" w:rsidP="00314D1A">
      <w:pPr>
        <w:spacing w:line="240" w:lineRule="auto"/>
        <w:rPr>
          <w:i/>
          <w:color w:val="000000" w:themeColor="text1"/>
          <w:sz w:val="32"/>
          <w:szCs w:val="32"/>
        </w:rPr>
      </w:pPr>
    </w:p>
    <w:p w:rsidR="00A55373" w:rsidRDefault="00A55373" w:rsidP="00314D1A">
      <w:pPr>
        <w:spacing w:line="240" w:lineRule="auto"/>
        <w:rPr>
          <w:i/>
          <w:color w:val="000000" w:themeColor="text1"/>
          <w:sz w:val="32"/>
          <w:szCs w:val="32"/>
        </w:rPr>
      </w:pPr>
    </w:p>
    <w:p w:rsidR="00A55373" w:rsidRDefault="00A55373" w:rsidP="00314D1A">
      <w:pPr>
        <w:spacing w:line="240" w:lineRule="auto"/>
        <w:rPr>
          <w:i/>
          <w:color w:val="000000" w:themeColor="text1"/>
          <w:sz w:val="32"/>
          <w:szCs w:val="32"/>
        </w:rPr>
      </w:pPr>
    </w:p>
    <w:p w:rsidR="00A55373" w:rsidRDefault="00A55373" w:rsidP="00314D1A">
      <w:pPr>
        <w:spacing w:line="240" w:lineRule="auto"/>
        <w:rPr>
          <w:i/>
          <w:color w:val="000000" w:themeColor="text1"/>
          <w:sz w:val="32"/>
          <w:szCs w:val="32"/>
        </w:rPr>
      </w:pPr>
    </w:p>
    <w:p w:rsidR="00A55373" w:rsidRDefault="00A55373" w:rsidP="00314D1A">
      <w:pPr>
        <w:spacing w:line="240" w:lineRule="auto"/>
        <w:rPr>
          <w:i/>
          <w:color w:val="000000" w:themeColor="text1"/>
          <w:sz w:val="32"/>
          <w:szCs w:val="32"/>
        </w:rPr>
      </w:pPr>
    </w:p>
    <w:p w:rsidR="00A55373" w:rsidRDefault="00A55373" w:rsidP="00314D1A">
      <w:pPr>
        <w:spacing w:line="240" w:lineRule="auto"/>
        <w:rPr>
          <w:i/>
          <w:color w:val="000000" w:themeColor="text1"/>
          <w:sz w:val="32"/>
          <w:szCs w:val="32"/>
        </w:rPr>
      </w:pPr>
    </w:p>
    <w:p w:rsidR="00A55373" w:rsidRDefault="00A55373" w:rsidP="00314D1A">
      <w:pPr>
        <w:spacing w:line="240" w:lineRule="auto"/>
        <w:rPr>
          <w:i/>
          <w:color w:val="000000" w:themeColor="text1"/>
          <w:sz w:val="32"/>
          <w:szCs w:val="32"/>
        </w:rPr>
      </w:pPr>
    </w:p>
    <w:p w:rsidR="00475015" w:rsidRDefault="00475015" w:rsidP="00C33CB1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</w:p>
    <w:p w:rsidR="00475015" w:rsidRDefault="00475015" w:rsidP="00C33CB1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</w:p>
    <w:p w:rsidR="005A1359" w:rsidRDefault="005A1359" w:rsidP="00C33CB1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</w:p>
    <w:p w:rsidR="00C33CB1" w:rsidRPr="005A1359" w:rsidRDefault="00C33CB1" w:rsidP="00E21023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A1359">
        <w:rPr>
          <w:rFonts w:ascii="Times New Roman" w:hAnsi="Times New Roman" w:cs="Times New Roman"/>
          <w:b/>
          <w:sz w:val="52"/>
          <w:szCs w:val="52"/>
        </w:rPr>
        <w:lastRenderedPageBreak/>
        <w:t>СОДЕРЖАНИЕ:</w:t>
      </w:r>
    </w:p>
    <w:p w:rsidR="00475015" w:rsidRDefault="00475015" w:rsidP="00E21023">
      <w:pPr>
        <w:spacing w:line="360" w:lineRule="auto"/>
        <w:rPr>
          <w:color w:val="000000" w:themeColor="text1"/>
          <w:sz w:val="32"/>
          <w:szCs w:val="32"/>
        </w:rPr>
      </w:pPr>
    </w:p>
    <w:p w:rsidR="00CB036F" w:rsidRPr="00475015" w:rsidRDefault="00E21023" w:rsidP="00E21023">
      <w:pPr>
        <w:spacing w:line="360" w:lineRule="auto"/>
        <w:rPr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1. Общая характеристика образовательного учреждения………………</w:t>
      </w:r>
      <w:r w:rsidR="00475015" w:rsidRPr="00475015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……4</w:t>
      </w:r>
    </w:p>
    <w:p w:rsidR="00CB036F" w:rsidRPr="00475015" w:rsidRDefault="00E21023" w:rsidP="00E210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значение образовательного учреждения</w:t>
      </w:r>
      <w:r w:rsidR="00475015" w:rsidRPr="00475015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...5</w:t>
      </w:r>
    </w:p>
    <w:p w:rsidR="00CB036F" w:rsidRPr="00475015" w:rsidRDefault="00E21023" w:rsidP="00E210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ловия осуществления воспитательно-образовательного процесса ………………8</w:t>
      </w:r>
    </w:p>
    <w:p w:rsidR="00E21023" w:rsidRPr="00475015" w:rsidRDefault="00E21023" w:rsidP="00E210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75015">
        <w:rPr>
          <w:rFonts w:ascii="Times New Roman" w:hAnsi="Times New Roman" w:cs="Times New Roman"/>
          <w:sz w:val="28"/>
          <w:szCs w:val="28"/>
        </w:rPr>
        <w:t>Кадровый потенциал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..</w:t>
      </w:r>
      <w:r w:rsidRPr="004750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B036F" w:rsidRPr="00475015" w:rsidRDefault="00E21023" w:rsidP="00E210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B036F" w:rsidRPr="00475015">
        <w:rPr>
          <w:rFonts w:ascii="Times New Roman" w:hAnsi="Times New Roman" w:cs="Times New Roman"/>
          <w:sz w:val="28"/>
          <w:szCs w:val="28"/>
        </w:rPr>
        <w:t>Материально-техническое обеспечение</w:t>
      </w:r>
      <w:r w:rsidR="00475015" w:rsidRPr="00475015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..11</w:t>
      </w:r>
    </w:p>
    <w:p w:rsidR="00CB036F" w:rsidRPr="00475015" w:rsidRDefault="00E21023" w:rsidP="00E210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B036F" w:rsidRPr="00475015">
        <w:rPr>
          <w:rFonts w:ascii="Times New Roman" w:hAnsi="Times New Roman" w:cs="Times New Roman"/>
          <w:sz w:val="28"/>
          <w:szCs w:val="28"/>
        </w:rPr>
        <w:t>Безопасность</w:t>
      </w:r>
      <w:r w:rsidR="00475015" w:rsidRPr="00475015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...</w:t>
      </w:r>
      <w:r w:rsidR="00475015" w:rsidRPr="00475015">
        <w:rPr>
          <w:rFonts w:ascii="Times New Roman" w:hAnsi="Times New Roman" w:cs="Times New Roman"/>
          <w:sz w:val="28"/>
          <w:szCs w:val="28"/>
        </w:rPr>
        <w:t>………………</w:t>
      </w:r>
      <w:r w:rsidR="00CB036F" w:rsidRPr="00475015">
        <w:rPr>
          <w:rFonts w:ascii="Times New Roman" w:hAnsi="Times New Roman" w:cs="Times New Roman"/>
          <w:sz w:val="28"/>
          <w:szCs w:val="28"/>
        </w:rPr>
        <w:t>…10</w:t>
      </w:r>
    </w:p>
    <w:p w:rsidR="00CB036F" w:rsidRDefault="00E21023" w:rsidP="00E210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нализ результатов выпол</w:t>
      </w:r>
      <w:r w:rsidR="005E219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ния задач годового плана работы за 2018-2019 учебный год…………………………………………………………………………………………13</w:t>
      </w:r>
    </w:p>
    <w:p w:rsidR="00E21023" w:rsidRPr="00E21023" w:rsidRDefault="00E21023" w:rsidP="00E2102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21023">
        <w:rPr>
          <w:rFonts w:ascii="Times New Roman" w:hAnsi="Times New Roman" w:cs="Times New Roman"/>
          <w:sz w:val="28"/>
          <w:szCs w:val="28"/>
        </w:rPr>
        <w:t xml:space="preserve">. </w:t>
      </w:r>
      <w:r w:rsidRPr="00E21023">
        <w:rPr>
          <w:rFonts w:ascii="Times New Roman" w:hAnsi="Times New Roman" w:cs="Times New Roman"/>
          <w:sz w:val="28"/>
          <w:szCs w:val="28"/>
          <w:lang w:val="de-DE"/>
        </w:rPr>
        <w:t>Анализ достижения детьми планируемых результатов освоения</w:t>
      </w:r>
      <w:r w:rsidRPr="00E21023">
        <w:rPr>
          <w:rFonts w:ascii="Times New Roman" w:hAnsi="Times New Roman" w:cs="Times New Roman"/>
          <w:sz w:val="28"/>
          <w:szCs w:val="28"/>
        </w:rPr>
        <w:t xml:space="preserve"> </w:t>
      </w:r>
      <w:r w:rsidRPr="00E21023">
        <w:rPr>
          <w:rFonts w:ascii="Times New Roman" w:hAnsi="Times New Roman" w:cs="Times New Roman"/>
          <w:sz w:val="28"/>
          <w:szCs w:val="28"/>
          <w:lang w:val="de-DE"/>
        </w:rPr>
        <w:t>программы.</w:t>
      </w:r>
    </w:p>
    <w:p w:rsidR="00E21023" w:rsidRDefault="005E219B" w:rsidP="00E210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выполнения качества</w:t>
      </w:r>
      <w:r w:rsidR="00E21023" w:rsidRPr="00E21023">
        <w:rPr>
          <w:rFonts w:ascii="Times New Roman" w:hAnsi="Times New Roman" w:cs="Times New Roman"/>
          <w:sz w:val="28"/>
          <w:szCs w:val="28"/>
          <w:lang w:val="de-DE"/>
        </w:rPr>
        <w:t xml:space="preserve"> развития </w:t>
      </w:r>
      <w:r>
        <w:rPr>
          <w:rFonts w:ascii="Times New Roman" w:hAnsi="Times New Roman" w:cs="Times New Roman"/>
          <w:sz w:val="28"/>
          <w:szCs w:val="28"/>
        </w:rPr>
        <w:t>ребенка по образовательной программе</w:t>
      </w:r>
      <w:r w:rsidR="00E21023" w:rsidRPr="00E21023">
        <w:rPr>
          <w:rFonts w:ascii="Times New Roman" w:hAnsi="Times New Roman" w:cs="Times New Roman"/>
          <w:sz w:val="28"/>
          <w:szCs w:val="28"/>
          <w:lang w:val="de-DE"/>
        </w:rPr>
        <w:t xml:space="preserve"> М</w:t>
      </w:r>
      <w:r w:rsidR="00E21023" w:rsidRPr="00E21023">
        <w:rPr>
          <w:rFonts w:ascii="Times New Roman" w:hAnsi="Times New Roman" w:cs="Times New Roman"/>
          <w:sz w:val="28"/>
          <w:szCs w:val="28"/>
        </w:rPr>
        <w:t>Б</w:t>
      </w:r>
      <w:r w:rsidR="00E21023" w:rsidRPr="00E21023">
        <w:rPr>
          <w:rFonts w:ascii="Times New Roman" w:hAnsi="Times New Roman" w:cs="Times New Roman"/>
          <w:sz w:val="28"/>
          <w:szCs w:val="28"/>
          <w:lang w:val="de-DE"/>
        </w:rPr>
        <w:t>ДОУ</w:t>
      </w:r>
      <w:r w:rsidR="00E2102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16</w:t>
      </w:r>
    </w:p>
    <w:p w:rsidR="00E21023" w:rsidRDefault="00E21023" w:rsidP="00E210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заимодействие с родителями…………………………………………………………20</w:t>
      </w:r>
    </w:p>
    <w:p w:rsidR="00E21023" w:rsidRPr="00E21023" w:rsidRDefault="00E21023" w:rsidP="00E210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сновные направления развития ДОУ в ближайшей перспективе ………………..21</w:t>
      </w:r>
    </w:p>
    <w:p w:rsidR="00E21023" w:rsidRPr="00E21023" w:rsidRDefault="00E21023" w:rsidP="00E21023">
      <w:pPr>
        <w:spacing w:line="360" w:lineRule="auto"/>
        <w:rPr>
          <w:rFonts w:ascii="Times New Roman" w:hAnsi="Times New Roman" w:cs="Times New Roman"/>
          <w:sz w:val="40"/>
          <w:szCs w:val="40"/>
          <w:lang w:val="de-DE"/>
        </w:rPr>
      </w:pPr>
    </w:p>
    <w:p w:rsidR="00A55373" w:rsidRPr="006F3E32" w:rsidRDefault="00A55373" w:rsidP="00314D1A">
      <w:pPr>
        <w:spacing w:line="240" w:lineRule="auto"/>
        <w:rPr>
          <w:b/>
          <w:i/>
          <w:color w:val="000000" w:themeColor="text1"/>
          <w:sz w:val="32"/>
          <w:szCs w:val="32"/>
        </w:rPr>
      </w:pPr>
    </w:p>
    <w:p w:rsidR="00A55373" w:rsidRPr="006F3E32" w:rsidRDefault="00A55373" w:rsidP="00314D1A">
      <w:pPr>
        <w:spacing w:line="240" w:lineRule="auto"/>
        <w:rPr>
          <w:b/>
          <w:i/>
          <w:color w:val="000000" w:themeColor="text1"/>
          <w:sz w:val="32"/>
          <w:szCs w:val="32"/>
        </w:rPr>
      </w:pPr>
    </w:p>
    <w:p w:rsidR="00A55373" w:rsidRPr="006F3E32" w:rsidRDefault="00A55373" w:rsidP="00314D1A">
      <w:pPr>
        <w:spacing w:line="240" w:lineRule="auto"/>
        <w:rPr>
          <w:b/>
          <w:i/>
          <w:color w:val="000000" w:themeColor="text1"/>
          <w:sz w:val="32"/>
          <w:szCs w:val="32"/>
        </w:rPr>
      </w:pPr>
    </w:p>
    <w:p w:rsidR="00A55373" w:rsidRDefault="00A55373" w:rsidP="00314D1A">
      <w:pPr>
        <w:spacing w:line="240" w:lineRule="auto"/>
        <w:rPr>
          <w:i/>
          <w:color w:val="000000" w:themeColor="text1"/>
          <w:sz w:val="32"/>
          <w:szCs w:val="32"/>
        </w:rPr>
      </w:pPr>
    </w:p>
    <w:p w:rsidR="00A55373" w:rsidRDefault="00A55373" w:rsidP="00314D1A">
      <w:pPr>
        <w:spacing w:line="240" w:lineRule="auto"/>
        <w:rPr>
          <w:i/>
          <w:color w:val="000000" w:themeColor="text1"/>
          <w:sz w:val="32"/>
          <w:szCs w:val="32"/>
        </w:rPr>
      </w:pPr>
    </w:p>
    <w:p w:rsidR="00A55373" w:rsidRDefault="00A55373" w:rsidP="00314D1A">
      <w:pPr>
        <w:spacing w:line="240" w:lineRule="auto"/>
        <w:rPr>
          <w:i/>
          <w:color w:val="000000" w:themeColor="text1"/>
          <w:sz w:val="32"/>
          <w:szCs w:val="32"/>
        </w:rPr>
      </w:pPr>
    </w:p>
    <w:p w:rsidR="00A55373" w:rsidRDefault="00A55373" w:rsidP="00314D1A">
      <w:pPr>
        <w:spacing w:line="240" w:lineRule="auto"/>
        <w:rPr>
          <w:i/>
          <w:color w:val="000000" w:themeColor="text1"/>
          <w:sz w:val="32"/>
          <w:szCs w:val="32"/>
        </w:rPr>
      </w:pPr>
    </w:p>
    <w:p w:rsidR="00A55373" w:rsidRDefault="00A55373" w:rsidP="00314D1A">
      <w:pPr>
        <w:spacing w:line="240" w:lineRule="auto"/>
        <w:rPr>
          <w:i/>
          <w:color w:val="000000" w:themeColor="text1"/>
          <w:sz w:val="32"/>
          <w:szCs w:val="32"/>
        </w:rPr>
      </w:pPr>
      <w:r>
        <w:rPr>
          <w:i/>
          <w:color w:val="000000" w:themeColor="text1"/>
          <w:sz w:val="32"/>
          <w:szCs w:val="32"/>
        </w:rPr>
        <w:t xml:space="preserve">    </w:t>
      </w:r>
    </w:p>
    <w:p w:rsidR="008E0EE8" w:rsidRDefault="008E0EE8" w:rsidP="00314D1A">
      <w:pPr>
        <w:spacing w:line="240" w:lineRule="auto"/>
        <w:rPr>
          <w:i/>
          <w:color w:val="000000" w:themeColor="text1"/>
          <w:sz w:val="32"/>
          <w:szCs w:val="32"/>
        </w:rPr>
      </w:pPr>
    </w:p>
    <w:p w:rsidR="008E0EE8" w:rsidRDefault="00475015" w:rsidP="005A1359">
      <w:pPr>
        <w:spacing w:line="240" w:lineRule="auto"/>
        <w:jc w:val="center"/>
        <w:rPr>
          <w:i/>
          <w:color w:val="000000" w:themeColor="text1"/>
          <w:sz w:val="32"/>
          <w:szCs w:val="32"/>
        </w:rPr>
      </w:pPr>
      <w:r w:rsidRPr="001469A9">
        <w:rPr>
          <w:rFonts w:eastAsia="Calibri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0AC898E" wp14:editId="5626043F">
            <wp:extent cx="4490296" cy="3367722"/>
            <wp:effectExtent l="0" t="0" r="0" b="0"/>
            <wp:docPr id="6" name="Рисунок 6" descr="H:\фотки детского сада\IMG_20160809_102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отки детского сада\IMG_20160809_1023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867" cy="33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CB1" w:rsidRPr="00CC2E82" w:rsidRDefault="008E0EE8" w:rsidP="00314D1A">
      <w:pPr>
        <w:spacing w:line="240" w:lineRule="auto"/>
        <w:rPr>
          <w:i/>
          <w:color w:val="000000" w:themeColor="text1"/>
          <w:sz w:val="32"/>
          <w:szCs w:val="32"/>
        </w:rPr>
      </w:pPr>
      <w:r>
        <w:rPr>
          <w:i/>
          <w:color w:val="000000" w:themeColor="text1"/>
          <w:sz w:val="32"/>
          <w:szCs w:val="32"/>
        </w:rPr>
        <w:t xml:space="preserve">      </w:t>
      </w:r>
    </w:p>
    <w:p w:rsidR="00475015" w:rsidRPr="00475015" w:rsidRDefault="006F3E32" w:rsidP="00475015">
      <w:pPr>
        <w:spacing w:after="0" w:line="360" w:lineRule="auto"/>
        <w:rPr>
          <w:b/>
          <w:color w:val="000000" w:themeColor="text1"/>
          <w:sz w:val="32"/>
          <w:szCs w:val="32"/>
        </w:rPr>
      </w:pPr>
      <w:r w:rsidRPr="00475015">
        <w:rPr>
          <w:b/>
          <w:color w:val="C00000"/>
          <w:sz w:val="48"/>
          <w:szCs w:val="48"/>
        </w:rPr>
        <w:t xml:space="preserve">    </w:t>
      </w:r>
      <w:r w:rsidRPr="00475015">
        <w:rPr>
          <w:b/>
          <w:color w:val="000000" w:themeColor="text1"/>
          <w:sz w:val="32"/>
          <w:szCs w:val="32"/>
        </w:rPr>
        <w:t xml:space="preserve">      </w:t>
      </w:r>
      <w:r w:rsidR="00475015" w:rsidRPr="004750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. Общая характеристика образовательного учреждения.</w:t>
      </w:r>
    </w:p>
    <w:p w:rsidR="00475015" w:rsidRPr="00475015" w:rsidRDefault="00475015" w:rsidP="004750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015">
        <w:rPr>
          <w:rFonts w:ascii="Times New Roman" w:hAnsi="Times New Roman" w:cs="Times New Roman"/>
          <w:color w:val="000000" w:themeColor="text1"/>
          <w:sz w:val="28"/>
          <w:szCs w:val="28"/>
        </w:rPr>
        <w:t>Учредителем МБДОУ «Детский сад общеразвивающего вида №47» является муниципальное образование «Сергиево-Посадский муниципальный район Московской области» в лице администрации Сергиево-Посадского муниципального района Московской области. Непосредственное руководство учреждением осуществляет назначенный учредителем заведующий Белова Альбина Михайловна.</w:t>
      </w:r>
    </w:p>
    <w:p w:rsidR="00475015" w:rsidRPr="00475015" w:rsidRDefault="00475015" w:rsidP="004750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01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750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ридический адрес:</w:t>
      </w:r>
      <w:r w:rsidRPr="00475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1341, Московская область, </w:t>
      </w:r>
      <w:proofErr w:type="gramStart"/>
      <w:r w:rsidRPr="00475015">
        <w:rPr>
          <w:rFonts w:ascii="Times New Roman" w:hAnsi="Times New Roman" w:cs="Times New Roman"/>
          <w:color w:val="000000" w:themeColor="text1"/>
          <w:sz w:val="28"/>
          <w:szCs w:val="28"/>
        </w:rPr>
        <w:t>Сергиево</w:t>
      </w:r>
      <w:proofErr w:type="gramEnd"/>
      <w:r w:rsidRPr="00475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адский район, д. Шабурново дом 49  тел. 8(496)546-45-49 .</w:t>
      </w:r>
    </w:p>
    <w:p w:rsidR="00475015" w:rsidRPr="00475015" w:rsidRDefault="00475015" w:rsidP="004750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0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рнет-сайт:</w:t>
      </w:r>
      <w:r w:rsidRPr="00475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http://MBDOY47.mya5.ru</w:t>
      </w:r>
    </w:p>
    <w:p w:rsidR="00475015" w:rsidRPr="00475015" w:rsidRDefault="00475015" w:rsidP="000238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расположен в сельском поселении Шеметовское, Сергиево Посадского муниципального района с развитой инфраструктурой. Рядом с детским садом находятся социально значимые объекты: </w:t>
      </w:r>
      <w:proofErr w:type="spellStart"/>
      <w:r w:rsidRPr="00475015">
        <w:rPr>
          <w:rFonts w:ascii="Times New Roman" w:hAnsi="Times New Roman" w:cs="Times New Roman"/>
          <w:color w:val="000000" w:themeColor="text1"/>
          <w:sz w:val="28"/>
          <w:szCs w:val="28"/>
        </w:rPr>
        <w:t>Шабурновская</w:t>
      </w:r>
      <w:proofErr w:type="spellEnd"/>
      <w:r w:rsidRPr="00475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, магазины, ФАП, почта, библиотека, ЗАО «Победа». Территория детского сада огорожена, по периметру высажены зеленые насаждения. Для  каждой возрастной группы есть отдельный участок, на котором размещены: веранда, </w:t>
      </w:r>
      <w:r w:rsidR="005A1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5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сочницы, малое стационарное игровое оборудование. Участки отделены друг от друга зелеными насаждениями.                  </w:t>
      </w:r>
    </w:p>
    <w:p w:rsidR="00475015" w:rsidRPr="00475015" w:rsidRDefault="00475015" w:rsidP="004750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015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имеется хозяйственная зона. В летнее время года разбиваются клумбы и цветники.</w:t>
      </w:r>
    </w:p>
    <w:p w:rsidR="00CB036F" w:rsidRDefault="00CB036F" w:rsidP="004750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15">
        <w:rPr>
          <w:rFonts w:ascii="Times New Roman" w:hAnsi="Times New Roman" w:cs="Times New Roman"/>
          <w:b/>
          <w:sz w:val="28"/>
          <w:szCs w:val="28"/>
        </w:rPr>
        <w:lastRenderedPageBreak/>
        <w:t>Режим работы:</w:t>
      </w:r>
      <w:r w:rsidR="00475015">
        <w:rPr>
          <w:rFonts w:ascii="Times New Roman" w:hAnsi="Times New Roman" w:cs="Times New Roman"/>
          <w:sz w:val="28"/>
          <w:szCs w:val="28"/>
        </w:rPr>
        <w:t xml:space="preserve"> </w:t>
      </w:r>
      <w:r w:rsidRPr="00475015">
        <w:rPr>
          <w:rFonts w:ascii="Times New Roman" w:hAnsi="Times New Roman" w:cs="Times New Roman"/>
          <w:sz w:val="28"/>
          <w:szCs w:val="28"/>
        </w:rPr>
        <w:t>Пятидневная рабочая неделя с 12</w:t>
      </w:r>
      <w:r w:rsidR="00475015">
        <w:rPr>
          <w:rFonts w:ascii="Times New Roman" w:hAnsi="Times New Roman" w:cs="Times New Roman"/>
          <w:sz w:val="28"/>
          <w:szCs w:val="28"/>
        </w:rPr>
        <w:t xml:space="preserve"> </w:t>
      </w:r>
      <w:r w:rsidRPr="00475015">
        <w:rPr>
          <w:rFonts w:ascii="Times New Roman" w:hAnsi="Times New Roman" w:cs="Times New Roman"/>
          <w:sz w:val="28"/>
          <w:szCs w:val="28"/>
        </w:rPr>
        <w:t>-</w:t>
      </w:r>
      <w:r w:rsidR="00475015">
        <w:rPr>
          <w:rFonts w:ascii="Times New Roman" w:hAnsi="Times New Roman" w:cs="Times New Roman"/>
          <w:sz w:val="28"/>
          <w:szCs w:val="28"/>
        </w:rPr>
        <w:t xml:space="preserve"> часовым пребыванием </w:t>
      </w:r>
      <w:r w:rsidRPr="00475015">
        <w:rPr>
          <w:rFonts w:ascii="Times New Roman" w:hAnsi="Times New Roman" w:cs="Times New Roman"/>
          <w:sz w:val="28"/>
          <w:szCs w:val="28"/>
        </w:rPr>
        <w:t>детей с 7.00 до 19.00, выходные дни:</w:t>
      </w:r>
      <w:r w:rsidR="00475015">
        <w:rPr>
          <w:rFonts w:ascii="Times New Roman" w:hAnsi="Times New Roman" w:cs="Times New Roman"/>
          <w:sz w:val="28"/>
          <w:szCs w:val="28"/>
        </w:rPr>
        <w:t xml:space="preserve"> суббота, воскресенье, праздничные дни.</w:t>
      </w:r>
    </w:p>
    <w:p w:rsidR="00475015" w:rsidRPr="00475015" w:rsidRDefault="00475015" w:rsidP="004750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15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  МБДОУ «Детский сад общеразвивающего вида №47» осуществляет свою деятельность в соответствии:</w:t>
      </w:r>
    </w:p>
    <w:p w:rsidR="00475015" w:rsidRPr="00475015" w:rsidRDefault="00475015" w:rsidP="00475015">
      <w:pPr>
        <w:pStyle w:val="af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15">
        <w:rPr>
          <w:rFonts w:ascii="Times New Roman" w:hAnsi="Times New Roman" w:cs="Times New Roman"/>
          <w:sz w:val="28"/>
          <w:szCs w:val="28"/>
        </w:rPr>
        <w:t>Конституция Российской Федерации,</w:t>
      </w:r>
    </w:p>
    <w:p w:rsidR="00475015" w:rsidRPr="00475015" w:rsidRDefault="00475015" w:rsidP="00475015">
      <w:pPr>
        <w:pStyle w:val="af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15">
        <w:rPr>
          <w:rFonts w:ascii="Times New Roman" w:hAnsi="Times New Roman" w:cs="Times New Roman"/>
          <w:sz w:val="28"/>
          <w:szCs w:val="28"/>
        </w:rPr>
        <w:t>Конвенция «О правах ребенка»,</w:t>
      </w:r>
    </w:p>
    <w:p w:rsidR="00475015" w:rsidRPr="00475015" w:rsidRDefault="00475015" w:rsidP="00475015">
      <w:pPr>
        <w:pStyle w:val="af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15">
        <w:rPr>
          <w:rFonts w:ascii="Times New Roman" w:hAnsi="Times New Roman" w:cs="Times New Roman"/>
          <w:sz w:val="28"/>
          <w:szCs w:val="28"/>
        </w:rPr>
        <w:t>закон Российской Федерации «Об образовании»,</w:t>
      </w:r>
    </w:p>
    <w:p w:rsidR="00475015" w:rsidRPr="00475015" w:rsidRDefault="00475015" w:rsidP="00475015">
      <w:pPr>
        <w:pStyle w:val="af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15">
        <w:rPr>
          <w:rFonts w:ascii="Times New Roman" w:hAnsi="Times New Roman" w:cs="Times New Roman"/>
          <w:sz w:val="28"/>
          <w:szCs w:val="28"/>
        </w:rPr>
        <w:t>иные   законы Российской Федерации,</w:t>
      </w:r>
    </w:p>
    <w:p w:rsidR="00475015" w:rsidRPr="00475015" w:rsidRDefault="00475015" w:rsidP="00475015">
      <w:pPr>
        <w:pStyle w:val="af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15">
        <w:rPr>
          <w:rFonts w:ascii="Times New Roman" w:hAnsi="Times New Roman" w:cs="Times New Roman"/>
          <w:sz w:val="28"/>
          <w:szCs w:val="28"/>
        </w:rPr>
        <w:t>Указы и распоряжения Президента Российской Федерации,</w:t>
      </w:r>
    </w:p>
    <w:p w:rsidR="00475015" w:rsidRPr="00475015" w:rsidRDefault="00475015" w:rsidP="00475015">
      <w:pPr>
        <w:pStyle w:val="af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15">
        <w:rPr>
          <w:rFonts w:ascii="Times New Roman" w:hAnsi="Times New Roman" w:cs="Times New Roman"/>
          <w:sz w:val="28"/>
          <w:szCs w:val="28"/>
        </w:rPr>
        <w:t xml:space="preserve">Постановления и распоряжения Правительства Российской Федерации,  </w:t>
      </w:r>
    </w:p>
    <w:p w:rsidR="00475015" w:rsidRPr="00475015" w:rsidRDefault="00475015" w:rsidP="00475015">
      <w:pPr>
        <w:pStyle w:val="af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15">
        <w:rPr>
          <w:rFonts w:ascii="Times New Roman" w:hAnsi="Times New Roman" w:cs="Times New Roman"/>
          <w:sz w:val="28"/>
          <w:szCs w:val="28"/>
        </w:rPr>
        <w:t>Законодательные и иные правовые акты государственных органов,</w:t>
      </w:r>
    </w:p>
    <w:p w:rsidR="00475015" w:rsidRPr="00475015" w:rsidRDefault="00475015" w:rsidP="00475015">
      <w:pPr>
        <w:pStyle w:val="af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15">
        <w:rPr>
          <w:rFonts w:ascii="Times New Roman" w:hAnsi="Times New Roman" w:cs="Times New Roman"/>
          <w:sz w:val="28"/>
          <w:szCs w:val="28"/>
        </w:rPr>
        <w:t xml:space="preserve">Нормативные правовые акты органов местного самоуправления   </w:t>
      </w:r>
    </w:p>
    <w:p w:rsidR="00475015" w:rsidRPr="00475015" w:rsidRDefault="00475015" w:rsidP="00475015">
      <w:pPr>
        <w:pStyle w:val="af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15">
        <w:rPr>
          <w:rFonts w:ascii="Times New Roman" w:hAnsi="Times New Roman" w:cs="Times New Roman"/>
          <w:sz w:val="28"/>
          <w:szCs w:val="28"/>
        </w:rPr>
        <w:t>Решения органов управления образованием всех уровней,</w:t>
      </w:r>
    </w:p>
    <w:p w:rsidR="00475015" w:rsidRPr="00475015" w:rsidRDefault="00475015" w:rsidP="00475015">
      <w:pPr>
        <w:pStyle w:val="af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15">
        <w:rPr>
          <w:rFonts w:ascii="Times New Roman" w:hAnsi="Times New Roman" w:cs="Times New Roman"/>
          <w:sz w:val="28"/>
          <w:szCs w:val="28"/>
        </w:rPr>
        <w:t>Устав ДОУ</w:t>
      </w:r>
    </w:p>
    <w:p w:rsidR="00475015" w:rsidRPr="00475015" w:rsidRDefault="00475015" w:rsidP="00475015">
      <w:pPr>
        <w:pStyle w:val="af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15">
        <w:rPr>
          <w:rFonts w:ascii="Times New Roman" w:hAnsi="Times New Roman" w:cs="Times New Roman"/>
          <w:sz w:val="28"/>
          <w:szCs w:val="28"/>
        </w:rPr>
        <w:t>Локальные акты,</w:t>
      </w:r>
    </w:p>
    <w:p w:rsidR="00475015" w:rsidRPr="00475015" w:rsidRDefault="00475015" w:rsidP="00475015">
      <w:pPr>
        <w:pStyle w:val="af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15">
        <w:rPr>
          <w:rFonts w:ascii="Times New Roman" w:hAnsi="Times New Roman" w:cs="Times New Roman"/>
          <w:sz w:val="28"/>
          <w:szCs w:val="28"/>
        </w:rPr>
        <w:t>Санитарно - эпидемиологическими правила и нормы СанПиН 2.4.1.3049-13</w:t>
      </w:r>
    </w:p>
    <w:p w:rsidR="00475015" w:rsidRPr="00475015" w:rsidRDefault="00475015" w:rsidP="00475015">
      <w:pPr>
        <w:pStyle w:val="af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15"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</w:t>
      </w:r>
    </w:p>
    <w:p w:rsidR="00427F0D" w:rsidRDefault="00475015" w:rsidP="005A1359">
      <w:pPr>
        <w:pStyle w:val="af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15">
        <w:rPr>
          <w:rFonts w:ascii="Times New Roman" w:hAnsi="Times New Roman" w:cs="Times New Roman"/>
          <w:sz w:val="28"/>
          <w:szCs w:val="28"/>
        </w:rPr>
        <w:t>по основным общеобразовательным программам — 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015">
        <w:rPr>
          <w:rFonts w:ascii="Times New Roman" w:hAnsi="Times New Roman" w:cs="Times New Roman"/>
          <w:sz w:val="28"/>
          <w:szCs w:val="28"/>
        </w:rPr>
        <w:t>про</w:t>
      </w:r>
      <w:r w:rsidR="00023860">
        <w:rPr>
          <w:rFonts w:ascii="Times New Roman" w:hAnsi="Times New Roman" w:cs="Times New Roman"/>
          <w:sz w:val="28"/>
          <w:szCs w:val="28"/>
        </w:rPr>
        <w:t>граммам дошкольного образования</w:t>
      </w:r>
    </w:p>
    <w:p w:rsidR="005A1359" w:rsidRPr="005A1359" w:rsidRDefault="005A1359" w:rsidP="005A1359">
      <w:pPr>
        <w:pStyle w:val="af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5A4" w:rsidRPr="00023860" w:rsidRDefault="00E45F13" w:rsidP="00023860">
      <w:pPr>
        <w:pStyle w:val="af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5F70E1" w:rsidRPr="00023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начение образовательного учреждения</w:t>
      </w:r>
    </w:p>
    <w:p w:rsidR="005F70E1" w:rsidRPr="00023860" w:rsidRDefault="005F70E1" w:rsidP="00023860">
      <w:pPr>
        <w:shd w:val="clear" w:color="auto" w:fill="FFFFFF"/>
        <w:spacing w:after="0" w:line="408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01</w:t>
      </w:r>
      <w:r w:rsidR="00023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023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1</w:t>
      </w:r>
      <w:r w:rsidR="00023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023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м году</w:t>
      </w:r>
    </w:p>
    <w:p w:rsidR="00CA0A64" w:rsidRPr="00B06DCB" w:rsidRDefault="00D96434" w:rsidP="00E45F13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D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</w:t>
      </w:r>
      <w:r w:rsidR="005F70E1" w:rsidRPr="00B06D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учреждения:</w:t>
      </w:r>
      <w:r w:rsidR="005F70E1" w:rsidRPr="00B06DC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B06D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</w:t>
      </w:r>
      <w:r w:rsidR="005F70E1" w:rsidRPr="00B0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процесса </w:t>
      </w:r>
    </w:p>
    <w:p w:rsidR="00CA0A64" w:rsidRPr="00B06DCB" w:rsidRDefault="00CA0A64" w:rsidP="005F70E1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обеспечения </w:t>
      </w:r>
      <w:r w:rsidR="005F70E1" w:rsidRPr="00B0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емственности </w:t>
      </w:r>
      <w:proofErr w:type="gramStart"/>
      <w:r w:rsidR="005F70E1" w:rsidRPr="00B06DC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proofErr w:type="gramEnd"/>
      <w:r w:rsidR="005F70E1" w:rsidRPr="00B0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ым и начальным </w:t>
      </w:r>
    </w:p>
    <w:p w:rsidR="00CA0A64" w:rsidRPr="00023860" w:rsidRDefault="00CA0A64" w:rsidP="005F70E1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8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 образованием, создание оптимальных условий для охраны</w:t>
      </w:r>
    </w:p>
    <w:p w:rsidR="005F70E1" w:rsidRPr="00B06DCB" w:rsidRDefault="005F70E1" w:rsidP="005F70E1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DCB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крепления здоровья, физического</w:t>
      </w:r>
      <w:r w:rsidR="00397F21" w:rsidRPr="00B0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6DC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сихического</w:t>
      </w:r>
      <w:r w:rsidR="00CA0A64" w:rsidRPr="00B0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6D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детей</w:t>
      </w:r>
      <w:r w:rsidR="00CA0A64" w:rsidRPr="00B06D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70E1" w:rsidRPr="00B06DCB" w:rsidRDefault="005F70E1" w:rsidP="00E45F13">
      <w:pPr>
        <w:shd w:val="clear" w:color="auto" w:fill="FFFFFF"/>
        <w:spacing w:after="0" w:line="408" w:lineRule="atLeast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6D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 учреждения:</w:t>
      </w:r>
    </w:p>
    <w:p w:rsidR="005F70E1" w:rsidRPr="00B06DCB" w:rsidRDefault="005F70E1" w:rsidP="005F70E1">
      <w:pPr>
        <w:numPr>
          <w:ilvl w:val="0"/>
          <w:numId w:val="3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а жизни и укрепление физического и психического здоровья детей;</w:t>
      </w:r>
    </w:p>
    <w:p w:rsidR="005F70E1" w:rsidRPr="00B06DCB" w:rsidRDefault="005F70E1" w:rsidP="00397F21">
      <w:pPr>
        <w:numPr>
          <w:ilvl w:val="0"/>
          <w:numId w:val="3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ознавательно-речевого, социально-личн</w:t>
      </w:r>
      <w:r w:rsidR="00397F21" w:rsidRPr="00B0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ного, художественно-</w:t>
      </w:r>
      <w:r w:rsidRPr="00B0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ого и физического развития детей;</w:t>
      </w:r>
    </w:p>
    <w:p w:rsidR="00023860" w:rsidRPr="00023860" w:rsidRDefault="005F70E1" w:rsidP="00E45F13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ние гражданственности, уважения к правам и свободам человека, любви к окружающей природе, Родине, семье;</w:t>
      </w:r>
    </w:p>
    <w:p w:rsidR="005F70E1" w:rsidRPr="00B06DCB" w:rsidRDefault="005F70E1" w:rsidP="00E45F13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семьями детей для обеспечения полноценного развития детей;</w:t>
      </w:r>
    </w:p>
    <w:p w:rsidR="005F70E1" w:rsidRPr="00B06DCB" w:rsidRDefault="005F70E1" w:rsidP="00E45F13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консультативной и методической помощи родителям по вопросам воспитания, обучения</w:t>
      </w:r>
      <w:r w:rsidR="001B35B3" w:rsidRPr="00B06D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0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звития детей</w:t>
      </w:r>
    </w:p>
    <w:p w:rsidR="00B06DCB" w:rsidRPr="00E45F13" w:rsidRDefault="005F70E1" w:rsidP="00E45F1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D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</w:t>
      </w:r>
      <w:r w:rsidR="00CC2E82" w:rsidRPr="00B06D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жидаемый  результат</w:t>
      </w:r>
      <w:r w:rsidRPr="00B06D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Pr="00B0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комфортной среды в ДОУ, в</w:t>
      </w:r>
      <w:r w:rsidR="00397F21" w:rsidRPr="00B0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="00023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</w:t>
      </w:r>
      <w:r w:rsidR="001B35B3" w:rsidRPr="00B0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 педагогического процесса может реализовывать свои в</w:t>
      </w:r>
      <w:r w:rsidR="001B35B3" w:rsidRPr="00B0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можности, а именно: </w:t>
      </w:r>
      <w:r w:rsidRPr="00B0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ять свое здоровье, развивать индивидуальные способности, склонности, </w:t>
      </w:r>
      <w:r w:rsidR="00257AF9" w:rsidRPr="00B0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, самостоятельность, а также умение осуществлять управление и контроль над собственной здоровье-сберегающей деятельностью. Создан</w:t>
      </w:r>
      <w:r w:rsidR="00257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</w:t>
      </w:r>
      <w:r w:rsidR="00257AF9" w:rsidRPr="00B0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о</w:t>
      </w:r>
      <w:r w:rsidR="00257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257AF9" w:rsidRPr="00B0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</w:t>
      </w:r>
      <w:r w:rsidR="00257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257AF9" w:rsidRPr="00B0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</w:t>
      </w:r>
      <w:r w:rsidR="00257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57AF9" w:rsidRPr="00B0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цель которого: интеграция базисной и вариативной программ, путём использования единой инновационной технологии, общих образовательных методов и приёмов, направленных на реализацию потенциала каждого воспитанника в условиях ФГОС </w:t>
      </w:r>
      <w:proofErr w:type="gramStart"/>
      <w:r w:rsidR="00257AF9" w:rsidRPr="00B0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257AF9" w:rsidRPr="00B0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6434" w:rsidRPr="00023860" w:rsidRDefault="009D7A2B" w:rsidP="00E45F1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860">
        <w:rPr>
          <w:rFonts w:ascii="Times New Roman" w:hAnsi="Times New Roman" w:cs="Times New Roman"/>
          <w:b/>
          <w:sz w:val="28"/>
          <w:szCs w:val="28"/>
        </w:rPr>
        <w:t xml:space="preserve">Детский сад работает в инновационном режиме </w:t>
      </w:r>
      <w:r w:rsidR="00023860" w:rsidRPr="000238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860">
        <w:rPr>
          <w:rFonts w:ascii="Times New Roman" w:hAnsi="Times New Roman" w:cs="Times New Roman"/>
          <w:b/>
          <w:sz w:val="28"/>
          <w:szCs w:val="28"/>
        </w:rPr>
        <w:t>со</w:t>
      </w:r>
      <w:r w:rsidR="000E22C5" w:rsidRPr="00023860">
        <w:rPr>
          <w:rFonts w:ascii="Times New Roman" w:hAnsi="Times New Roman" w:cs="Times New Roman"/>
          <w:b/>
          <w:sz w:val="28"/>
          <w:szCs w:val="28"/>
        </w:rPr>
        <w:t xml:space="preserve">гласно требованиям </w:t>
      </w:r>
      <w:r w:rsidR="00CC2E82" w:rsidRPr="00023860">
        <w:rPr>
          <w:rFonts w:ascii="Times New Roman" w:hAnsi="Times New Roman" w:cs="Times New Roman"/>
          <w:b/>
          <w:sz w:val="28"/>
          <w:szCs w:val="28"/>
        </w:rPr>
        <w:t>ф</w:t>
      </w:r>
      <w:r w:rsidR="000E22C5" w:rsidRPr="00023860">
        <w:rPr>
          <w:rFonts w:ascii="Times New Roman" w:hAnsi="Times New Roman" w:cs="Times New Roman"/>
          <w:b/>
          <w:sz w:val="28"/>
          <w:szCs w:val="28"/>
        </w:rPr>
        <w:t>едерального</w:t>
      </w:r>
      <w:r w:rsidR="00492738" w:rsidRPr="000238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E82" w:rsidRPr="00023860">
        <w:rPr>
          <w:rFonts w:ascii="Times New Roman" w:hAnsi="Times New Roman" w:cs="Times New Roman"/>
          <w:b/>
          <w:sz w:val="28"/>
          <w:szCs w:val="28"/>
        </w:rPr>
        <w:t>г</w:t>
      </w:r>
      <w:r w:rsidR="00492738" w:rsidRPr="00023860">
        <w:rPr>
          <w:rFonts w:ascii="Times New Roman" w:hAnsi="Times New Roman" w:cs="Times New Roman"/>
          <w:b/>
          <w:sz w:val="28"/>
          <w:szCs w:val="28"/>
        </w:rPr>
        <w:t>осударственного</w:t>
      </w:r>
      <w:r w:rsidR="00023860" w:rsidRPr="000238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860">
        <w:rPr>
          <w:rFonts w:ascii="Times New Roman" w:hAnsi="Times New Roman" w:cs="Times New Roman"/>
          <w:b/>
          <w:sz w:val="28"/>
          <w:szCs w:val="28"/>
        </w:rPr>
        <w:t>образовательного стандарта дошкольного образования. А это предусматривает:</w:t>
      </w:r>
    </w:p>
    <w:p w:rsidR="006C4CC5" w:rsidRPr="00023860" w:rsidRDefault="006C4CC5" w:rsidP="00E45F13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9D5" w:rsidRPr="00023860" w:rsidRDefault="00397F21" w:rsidP="001C4045">
      <w:pPr>
        <w:pStyle w:val="af3"/>
        <w:numPr>
          <w:ilvl w:val="0"/>
          <w:numId w:val="9"/>
        </w:num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860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</w:p>
    <w:p w:rsidR="006D74FB" w:rsidRDefault="007F6568" w:rsidP="00FF02D8"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C9BE55C" wp14:editId="53BAB8FC">
            <wp:extent cx="2085975" cy="2781300"/>
            <wp:effectExtent l="0" t="0" r="0" b="0"/>
            <wp:docPr id="46" name="Рисунок 46" descr="C:\Users\User\Downloads\IMG_20191029_095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_20191029_0955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352" cy="278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ru-RU"/>
        </w:rPr>
        <w:drawing>
          <wp:inline distT="0" distB="0" distL="0" distR="0" wp14:anchorId="180AF918" wp14:editId="7802BCFF">
            <wp:extent cx="2628900" cy="1971674"/>
            <wp:effectExtent l="0" t="0" r="0" b="0"/>
            <wp:docPr id="47" name="Рисунок 47" descr="C:\Users\User\Downloads\IMG_20191024_085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_20191024_0854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446" cy="197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568" w:rsidRDefault="007F6568" w:rsidP="007F6568"/>
    <w:p w:rsidR="005A1359" w:rsidRDefault="005A1359" w:rsidP="007F6568"/>
    <w:p w:rsidR="005A1359" w:rsidRDefault="005A1359" w:rsidP="007F6568"/>
    <w:p w:rsidR="005A1359" w:rsidRDefault="005A1359" w:rsidP="007F6568"/>
    <w:p w:rsidR="009929D5" w:rsidRPr="007F6568" w:rsidRDefault="0059297E" w:rsidP="007F6568">
      <w:pPr>
        <w:rPr>
          <w:rFonts w:ascii="Times New Roman" w:hAnsi="Times New Roman" w:cs="Times New Roman"/>
          <w:b/>
          <w:sz w:val="28"/>
          <w:szCs w:val="28"/>
        </w:rPr>
      </w:pPr>
      <w:r w:rsidRPr="007F6568">
        <w:rPr>
          <w:rFonts w:ascii="Times New Roman" w:hAnsi="Times New Roman" w:cs="Times New Roman"/>
          <w:b/>
          <w:sz w:val="28"/>
          <w:szCs w:val="28"/>
        </w:rPr>
        <w:t>Ф</w:t>
      </w:r>
      <w:r w:rsidR="00925C29" w:rsidRPr="007F6568">
        <w:rPr>
          <w:rFonts w:ascii="Times New Roman" w:hAnsi="Times New Roman" w:cs="Times New Roman"/>
          <w:b/>
          <w:sz w:val="28"/>
          <w:szCs w:val="28"/>
        </w:rPr>
        <w:t>изическое развити</w:t>
      </w:r>
      <w:r w:rsidR="009929D5" w:rsidRPr="007F6568"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880FAE" w:rsidRDefault="00427F0D" w:rsidP="00427F0D">
      <w:pPr>
        <w:pStyle w:val="af3"/>
        <w:spacing w:line="240" w:lineRule="auto"/>
        <w:ind w:left="0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3981450" cy="2986088"/>
            <wp:effectExtent l="0" t="0" r="0" b="0"/>
            <wp:docPr id="17" name="Рисунок 17" descr="C:\Users\User\Desktop\IMG_20191009_105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191009_1054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668" cy="298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FAE" w:rsidRPr="00427F0D" w:rsidRDefault="00880FAE" w:rsidP="00427F0D">
      <w:pPr>
        <w:spacing w:line="240" w:lineRule="auto"/>
        <w:rPr>
          <w:sz w:val="36"/>
          <w:szCs w:val="36"/>
        </w:rPr>
      </w:pPr>
    </w:p>
    <w:p w:rsidR="00427F0D" w:rsidRDefault="00427F0D" w:rsidP="00427F0D">
      <w:pPr>
        <w:pStyle w:val="af3"/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0E22C5" w:rsidRPr="0059297E" w:rsidRDefault="0059297E" w:rsidP="00F46528">
      <w:pPr>
        <w:pStyle w:val="af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</w:t>
      </w:r>
      <w:r w:rsidR="00BD21D0" w:rsidRPr="0059297E">
        <w:rPr>
          <w:rFonts w:ascii="Times New Roman" w:hAnsi="Times New Roman" w:cs="Times New Roman"/>
          <w:b/>
          <w:sz w:val="36"/>
          <w:szCs w:val="36"/>
        </w:rPr>
        <w:t>оциально-коммуникативное развитие</w:t>
      </w:r>
    </w:p>
    <w:p w:rsidR="000E22C5" w:rsidRDefault="005A1359" w:rsidP="000E22C5">
      <w:pPr>
        <w:rPr>
          <w:sz w:val="36"/>
          <w:szCs w:val="36"/>
        </w:rPr>
      </w:pPr>
      <w:r w:rsidRPr="0059297E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0C80C2DE" wp14:editId="42C07712">
            <wp:simplePos x="0" y="0"/>
            <wp:positionH relativeFrom="margin">
              <wp:posOffset>215265</wp:posOffset>
            </wp:positionH>
            <wp:positionV relativeFrom="paragraph">
              <wp:posOffset>64135</wp:posOffset>
            </wp:positionV>
            <wp:extent cx="2834640" cy="1943100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jTw-ApTpIY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CC5" w:rsidRPr="00F46528">
        <w:rPr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page">
              <wp:posOffset>3840480</wp:posOffset>
            </wp:positionH>
            <wp:positionV relativeFrom="paragraph">
              <wp:posOffset>5080</wp:posOffset>
            </wp:positionV>
            <wp:extent cx="3025140" cy="1912620"/>
            <wp:effectExtent l="0" t="0" r="381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M8VnSzu08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22C5" w:rsidRPr="000E22C5" w:rsidRDefault="000E22C5" w:rsidP="000E22C5">
      <w:pPr>
        <w:rPr>
          <w:sz w:val="36"/>
          <w:szCs w:val="36"/>
        </w:rPr>
      </w:pPr>
    </w:p>
    <w:p w:rsidR="00427F0D" w:rsidRDefault="00427F0D" w:rsidP="00427F0D">
      <w:pPr>
        <w:rPr>
          <w:rFonts w:ascii="Times New Roman" w:hAnsi="Times New Roman" w:cs="Times New Roman"/>
          <w:b/>
          <w:sz w:val="36"/>
          <w:szCs w:val="36"/>
        </w:rPr>
      </w:pPr>
    </w:p>
    <w:p w:rsidR="00427F0D" w:rsidRDefault="00427F0D" w:rsidP="00427F0D">
      <w:pPr>
        <w:rPr>
          <w:rFonts w:ascii="Times New Roman" w:hAnsi="Times New Roman" w:cs="Times New Roman"/>
          <w:b/>
          <w:sz w:val="36"/>
          <w:szCs w:val="36"/>
        </w:rPr>
      </w:pPr>
    </w:p>
    <w:p w:rsidR="00427F0D" w:rsidRPr="00427F0D" w:rsidRDefault="00427F0D" w:rsidP="00427F0D">
      <w:pPr>
        <w:rPr>
          <w:rFonts w:ascii="Times New Roman" w:hAnsi="Times New Roman" w:cs="Times New Roman"/>
          <w:b/>
          <w:sz w:val="36"/>
          <w:szCs w:val="36"/>
        </w:rPr>
      </w:pPr>
    </w:p>
    <w:p w:rsidR="00F46528" w:rsidRPr="0059297E" w:rsidRDefault="005A1359" w:rsidP="006C4CC5">
      <w:pPr>
        <w:pStyle w:val="af3"/>
        <w:numPr>
          <w:ilvl w:val="0"/>
          <w:numId w:val="16"/>
        </w:numPr>
        <w:rPr>
          <w:rFonts w:ascii="Times New Roman" w:hAnsi="Times New Roman" w:cs="Times New Roman"/>
          <w:b/>
          <w:sz w:val="36"/>
          <w:szCs w:val="36"/>
        </w:rPr>
      </w:pPr>
      <w:r w:rsidRPr="0059297E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0A5E0EB8" wp14:editId="55674C6F">
            <wp:simplePos x="0" y="0"/>
            <wp:positionH relativeFrom="margin">
              <wp:posOffset>52705</wp:posOffset>
            </wp:positionH>
            <wp:positionV relativeFrom="paragraph">
              <wp:posOffset>333375</wp:posOffset>
            </wp:positionV>
            <wp:extent cx="3009900" cy="2232660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6b1UBf8OA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CC5" w:rsidRPr="0059297E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62F885D5" wp14:editId="7333194A">
            <wp:simplePos x="0" y="0"/>
            <wp:positionH relativeFrom="column">
              <wp:posOffset>3361915</wp:posOffset>
            </wp:positionH>
            <wp:positionV relativeFrom="paragraph">
              <wp:posOffset>285750</wp:posOffset>
            </wp:positionV>
            <wp:extent cx="3055620" cy="2194560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I2mwau2hR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7F0D">
        <w:rPr>
          <w:rFonts w:ascii="Times New Roman" w:hAnsi="Times New Roman" w:cs="Times New Roman"/>
          <w:b/>
          <w:sz w:val="36"/>
          <w:szCs w:val="36"/>
        </w:rPr>
        <w:t>Р</w:t>
      </w:r>
      <w:r w:rsidR="006C4CC5" w:rsidRPr="0059297E">
        <w:rPr>
          <w:rFonts w:ascii="Times New Roman" w:hAnsi="Times New Roman" w:cs="Times New Roman"/>
          <w:b/>
          <w:sz w:val="36"/>
          <w:szCs w:val="36"/>
        </w:rPr>
        <w:t>ечевое развитие</w:t>
      </w:r>
    </w:p>
    <w:p w:rsidR="00F46528" w:rsidRDefault="00F46528" w:rsidP="00F46528">
      <w:pPr>
        <w:pStyle w:val="af3"/>
        <w:ind w:left="2160"/>
        <w:rPr>
          <w:sz w:val="36"/>
          <w:szCs w:val="36"/>
        </w:rPr>
      </w:pPr>
    </w:p>
    <w:p w:rsidR="00F46528" w:rsidRDefault="00F46528" w:rsidP="00F46528">
      <w:pPr>
        <w:pStyle w:val="af3"/>
        <w:ind w:left="2160"/>
        <w:rPr>
          <w:sz w:val="36"/>
          <w:szCs w:val="36"/>
        </w:rPr>
      </w:pPr>
    </w:p>
    <w:p w:rsidR="00F961CB" w:rsidRDefault="00F961CB" w:rsidP="00F961CB">
      <w:pPr>
        <w:pStyle w:val="af3"/>
        <w:rPr>
          <w:b/>
          <w:sz w:val="36"/>
          <w:szCs w:val="36"/>
        </w:rPr>
      </w:pPr>
    </w:p>
    <w:p w:rsidR="00F961CB" w:rsidRDefault="00F961CB" w:rsidP="00F961CB">
      <w:pPr>
        <w:pStyle w:val="af3"/>
        <w:rPr>
          <w:b/>
          <w:sz w:val="36"/>
          <w:szCs w:val="36"/>
        </w:rPr>
      </w:pPr>
    </w:p>
    <w:p w:rsidR="00F961CB" w:rsidRDefault="00F961CB" w:rsidP="00F961CB">
      <w:pPr>
        <w:pStyle w:val="af3"/>
        <w:rPr>
          <w:b/>
          <w:sz w:val="36"/>
          <w:szCs w:val="36"/>
        </w:rPr>
      </w:pPr>
    </w:p>
    <w:p w:rsidR="006C4CC5" w:rsidRDefault="006C4CC5" w:rsidP="006C4CC5">
      <w:pPr>
        <w:pStyle w:val="af3"/>
        <w:rPr>
          <w:b/>
          <w:sz w:val="36"/>
          <w:szCs w:val="36"/>
        </w:rPr>
      </w:pPr>
    </w:p>
    <w:p w:rsidR="006C4CC5" w:rsidRDefault="006C4CC5" w:rsidP="006C4CC5">
      <w:pPr>
        <w:pStyle w:val="af3"/>
        <w:rPr>
          <w:b/>
          <w:sz w:val="36"/>
          <w:szCs w:val="36"/>
        </w:rPr>
      </w:pPr>
    </w:p>
    <w:p w:rsidR="00974C7F" w:rsidRPr="0059297E" w:rsidRDefault="00974C7F" w:rsidP="006C4CC5">
      <w:pPr>
        <w:pStyle w:val="af3"/>
        <w:numPr>
          <w:ilvl w:val="0"/>
          <w:numId w:val="16"/>
        </w:numPr>
        <w:rPr>
          <w:rFonts w:ascii="Times New Roman" w:hAnsi="Times New Roman" w:cs="Times New Roman"/>
          <w:b/>
          <w:sz w:val="36"/>
          <w:szCs w:val="36"/>
        </w:rPr>
      </w:pPr>
      <w:r w:rsidRPr="0059297E">
        <w:rPr>
          <w:rFonts w:ascii="Times New Roman" w:hAnsi="Times New Roman" w:cs="Times New Roman"/>
          <w:b/>
          <w:sz w:val="36"/>
          <w:szCs w:val="36"/>
        </w:rPr>
        <w:t>Художественно-эстетическое развит</w:t>
      </w:r>
      <w:r w:rsidR="000D345C" w:rsidRPr="0059297E">
        <w:rPr>
          <w:rFonts w:ascii="Times New Roman" w:hAnsi="Times New Roman" w:cs="Times New Roman"/>
          <w:b/>
          <w:sz w:val="36"/>
          <w:szCs w:val="36"/>
        </w:rPr>
        <w:t>ие</w:t>
      </w:r>
    </w:p>
    <w:p w:rsidR="0059297E" w:rsidRPr="00427F0D" w:rsidRDefault="00427F0D" w:rsidP="005A1359">
      <w:pPr>
        <w:pStyle w:val="af3"/>
        <w:ind w:left="-993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 wp14:anchorId="41FFE4D6" wp14:editId="10FACB59">
            <wp:extent cx="2971800" cy="1981200"/>
            <wp:effectExtent l="0" t="0" r="0" b="0"/>
            <wp:docPr id="19" name="Рисунок 19" descr="D:\праздники\2019 -2020 уч год\осень золотая\старшая группа\IMG_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раздники\2019 -2020 уч год\осень золотая\старшая группа\IMG_018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739" cy="198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0D" w:rsidRDefault="005A1359" w:rsidP="005A13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 wp14:anchorId="063E8818" wp14:editId="27F7A5BC">
            <wp:extent cx="3848100" cy="2720897"/>
            <wp:effectExtent l="0" t="0" r="0" b="0"/>
            <wp:docPr id="18" name="Рисунок 18" descr="D:\праздники\2019 -2020 уч год\осень золотая\старшая группа\IMG_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раздники\2019 -2020 уч год\осень золотая\старшая группа\IMG_02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746" cy="274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0D" w:rsidRDefault="00427F0D" w:rsidP="00142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427F0D" w:rsidRPr="005E219B" w:rsidRDefault="00E45F13" w:rsidP="005A13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427F0D" w:rsidRPr="00427F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 xml:space="preserve">. </w:t>
      </w:r>
      <w:r w:rsidR="005E21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я осуществления</w:t>
      </w:r>
      <w:r w:rsidR="00427F0D" w:rsidRPr="00427F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 xml:space="preserve"> </w:t>
      </w:r>
      <w:r w:rsidR="005E21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но-образовательного процесса</w:t>
      </w:r>
    </w:p>
    <w:p w:rsidR="00427F0D" w:rsidRPr="00427F0D" w:rsidRDefault="00427F0D" w:rsidP="00427F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ab/>
      </w:r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процесс в детском саду регламентируется программой развития, основной образовательной программой дошкольного образования, годовым планом работы, расписанием НОД. Реализация основной образовательной программы осуществляется в соответствии с Федеральным государственным образовательным стандартам дошкольного образования.</w:t>
      </w:r>
    </w:p>
    <w:p w:rsidR="00427F0D" w:rsidRPr="00427F0D" w:rsidRDefault="00427F0D" w:rsidP="00427F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реализует ООП, разработанную на основе примерной основной общеобразовательной программы дошкольного образования «От рождения до школы» под редакцией Н.Е. </w:t>
      </w:r>
      <w:proofErr w:type="spellStart"/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С.Комаровой</w:t>
      </w:r>
      <w:proofErr w:type="spellEnd"/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А.Васильевой</w:t>
      </w:r>
      <w:proofErr w:type="spellEnd"/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7F0D" w:rsidRPr="00427F0D" w:rsidRDefault="00427F0D" w:rsidP="00427F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427F0D" w:rsidRPr="00427F0D" w:rsidRDefault="00427F0D" w:rsidP="00427F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427F0D" w:rsidRPr="00427F0D" w:rsidRDefault="00427F0D" w:rsidP="00427F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комплексно – тематического построения образовательного процесса отражен в методических подходах к организации жизнедеятельности ребёнка. Данный подход подразумевает широкое использование разнообразных форм работы с детьми как в совместной деятельности, так и в самостоятельной деятельности детей и использует ведущую деятельность дошкольников – игру как основу организации жизнедеятельности детского сообщества.</w:t>
      </w:r>
    </w:p>
    <w:p w:rsidR="00427F0D" w:rsidRPr="00427F0D" w:rsidRDefault="00427F0D" w:rsidP="00427F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 воспитания определены результатами анализа предшествующей педагогической деятельности, потребностей родителей, социума.</w:t>
      </w:r>
    </w:p>
    <w:p w:rsidR="00427F0D" w:rsidRPr="00427F0D" w:rsidRDefault="00427F0D" w:rsidP="00427F0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F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рциальные программы</w:t>
      </w:r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емые в воспитательно - образовательном процессе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:</w:t>
      </w:r>
    </w:p>
    <w:p w:rsidR="00427F0D" w:rsidRPr="00427F0D" w:rsidRDefault="00427F0D" w:rsidP="00427F0D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F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ормирование начал экологической культуры дошкольников» С.Н. Николаевой,</w:t>
      </w:r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правленной на формирование у ребенка осознанно - правильного отношения к природным явлениям и объектам, которые окружают его, и с которыми он знакомится в дошкольном детстве.</w:t>
      </w:r>
    </w:p>
    <w:p w:rsidR="00427F0D" w:rsidRPr="00427F0D" w:rsidRDefault="00427F0D" w:rsidP="00427F0D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F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«Основы безопасности детей дошкольного возраста»</w:t>
      </w:r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Р.Б. </w:t>
      </w:r>
      <w:proofErr w:type="spellStart"/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ёркина</w:t>
      </w:r>
      <w:proofErr w:type="spellEnd"/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.Л. Князева, Н.Н. Авдеева); Программа предполагает решение важнейшей социально-педагогической задачи - воспитания у ребенка навыков адекватного поведения в различных неожиданных ситуациях.</w:t>
      </w:r>
    </w:p>
    <w:p w:rsidR="00427F0D" w:rsidRPr="00427F0D" w:rsidRDefault="00427F0D" w:rsidP="00427F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У имеется достаточное программно-методическое обеспечение.</w:t>
      </w:r>
    </w:p>
    <w:p w:rsidR="00427F0D" w:rsidRPr="005E219B" w:rsidRDefault="00427F0D" w:rsidP="00427F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E219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В</w:t>
      </w:r>
      <w:r w:rsidR="005E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е учебно-воспитательной работы</w:t>
      </w:r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r w:rsidR="005E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ит взаимодействие педагогического персонала</w:t>
      </w:r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, </w:t>
      </w:r>
      <w:r w:rsidR="005E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и родителей</w:t>
      </w:r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. </w:t>
      </w:r>
      <w:r w:rsidR="005E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участниками воспитательно-</w:t>
      </w:r>
      <w:r w:rsidR="005E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тельного процесса являются дети</w:t>
      </w:r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, </w:t>
      </w:r>
      <w:r w:rsidR="005E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, воспитатель, музыкальный руководитель</w:t>
      </w:r>
    </w:p>
    <w:p w:rsidR="00427F0D" w:rsidRPr="005E219B" w:rsidRDefault="00427F0D" w:rsidP="00427F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ab/>
        <w:t xml:space="preserve">В ДОУ </w:t>
      </w:r>
      <w:r w:rsidR="005E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уют 3 возрастные группы</w:t>
      </w:r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r w:rsidR="005E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-х до 7 лет</w:t>
      </w:r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, </w:t>
      </w:r>
      <w:r w:rsidR="005E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жиме 5-дневной недели</w:t>
      </w:r>
    </w:p>
    <w:p w:rsidR="00427F0D" w:rsidRPr="005E219B" w:rsidRDefault="00427F0D" w:rsidP="00427F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F0D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ab/>
      </w:r>
      <w:r w:rsidR="005E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количество воспитанников на 2018-2019 </w:t>
      </w:r>
      <w:proofErr w:type="spellStart"/>
      <w:r w:rsidR="005E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proofErr w:type="spellEnd"/>
      <w:r w:rsidR="005E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составило 69 человек.</w:t>
      </w:r>
    </w:p>
    <w:p w:rsidR="00427F0D" w:rsidRPr="00427F0D" w:rsidRDefault="00427F0D" w:rsidP="00427F0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Calibri" w:eastAsia="Calibri" w:hAnsi="Calibri" w:cs="Times New Roman"/>
          <w:b/>
          <w:i/>
          <w:kern w:val="3"/>
          <w:sz w:val="28"/>
          <w:szCs w:val="28"/>
        </w:rPr>
      </w:pPr>
      <w:r w:rsidRPr="00427F0D">
        <w:rPr>
          <w:rFonts w:ascii="Calibri" w:eastAsia="Calibri" w:hAnsi="Calibri" w:cs="Times New Roman"/>
          <w:b/>
          <w:i/>
          <w:kern w:val="3"/>
          <w:sz w:val="28"/>
          <w:szCs w:val="28"/>
        </w:rPr>
        <w:t>Распределение воспитанников по группам</w:t>
      </w:r>
    </w:p>
    <w:tbl>
      <w:tblPr>
        <w:tblW w:w="1017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8"/>
        <w:gridCol w:w="2409"/>
        <w:gridCol w:w="2583"/>
      </w:tblGrid>
      <w:tr w:rsidR="00427F0D" w:rsidRPr="00427F0D" w:rsidTr="00393DDC">
        <w:trPr>
          <w:trHeight w:val="514"/>
        </w:trPr>
        <w:tc>
          <w:tcPr>
            <w:tcW w:w="5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F0D" w:rsidRPr="00427F0D" w:rsidRDefault="00427F0D" w:rsidP="00427F0D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427F0D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Возрастная групп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F0D" w:rsidRPr="00427F0D" w:rsidRDefault="00427F0D" w:rsidP="00427F0D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427F0D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Количество групп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F0D" w:rsidRPr="00427F0D" w:rsidRDefault="00427F0D" w:rsidP="00427F0D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427F0D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Количество детей</w:t>
            </w:r>
          </w:p>
        </w:tc>
      </w:tr>
      <w:tr w:rsidR="00427F0D" w:rsidRPr="00427F0D" w:rsidTr="00393DDC">
        <w:trPr>
          <w:trHeight w:val="514"/>
        </w:trPr>
        <w:tc>
          <w:tcPr>
            <w:tcW w:w="5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F0D" w:rsidRPr="00427F0D" w:rsidRDefault="00427F0D" w:rsidP="00427F0D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427F0D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>1 младшая группа (до 3-х л.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F0D" w:rsidRPr="00427F0D" w:rsidRDefault="00427F0D" w:rsidP="00427F0D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427F0D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F0D" w:rsidRPr="00427F0D" w:rsidRDefault="00393DDC" w:rsidP="00427F0D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>17</w:t>
            </w:r>
          </w:p>
        </w:tc>
      </w:tr>
      <w:tr w:rsidR="00427F0D" w:rsidRPr="00427F0D" w:rsidTr="00393DDC">
        <w:trPr>
          <w:trHeight w:val="514"/>
        </w:trPr>
        <w:tc>
          <w:tcPr>
            <w:tcW w:w="5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F0D" w:rsidRPr="00427F0D" w:rsidRDefault="00427F0D" w:rsidP="00427F0D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427F0D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>2 младшая группа – средняя (от 3-5л.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F0D" w:rsidRPr="00427F0D" w:rsidRDefault="00427F0D" w:rsidP="00427F0D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427F0D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F0D" w:rsidRPr="00427F0D" w:rsidRDefault="00427F0D" w:rsidP="00427F0D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>26</w:t>
            </w:r>
          </w:p>
        </w:tc>
      </w:tr>
      <w:tr w:rsidR="00427F0D" w:rsidRPr="00427F0D" w:rsidTr="00393DDC">
        <w:trPr>
          <w:trHeight w:val="529"/>
        </w:trPr>
        <w:tc>
          <w:tcPr>
            <w:tcW w:w="5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F0D" w:rsidRPr="00427F0D" w:rsidRDefault="00427F0D" w:rsidP="00427F0D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427F0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Старшая - п</w:t>
            </w:r>
            <w:r w:rsidRPr="00427F0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одготовительная группа </w:t>
            </w:r>
            <w:r w:rsidRPr="00427F0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(</w:t>
            </w:r>
            <w:r w:rsidRPr="00427F0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от </w:t>
            </w:r>
            <w:r w:rsidRPr="00427F0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5 </w:t>
            </w:r>
            <w:r w:rsidRPr="00427F0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о 7</w:t>
            </w:r>
            <w:r w:rsidRPr="00427F0D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лет</w:t>
            </w:r>
            <w:r w:rsidRPr="00427F0D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F0D" w:rsidRPr="00427F0D" w:rsidRDefault="00427F0D" w:rsidP="00427F0D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427F0D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F0D" w:rsidRPr="00427F0D" w:rsidRDefault="00427F0D" w:rsidP="00427F0D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6</w:t>
            </w:r>
          </w:p>
        </w:tc>
      </w:tr>
    </w:tbl>
    <w:p w:rsidR="00427F0D" w:rsidRDefault="00427F0D" w:rsidP="00427F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3DDC" w:rsidRPr="00393DDC" w:rsidRDefault="00E45F13" w:rsidP="00E45F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="00393DDC" w:rsidRPr="00393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>Кадровый потенциал:</w:t>
      </w:r>
    </w:p>
    <w:p w:rsidR="00393DDC" w:rsidRPr="00393DDC" w:rsidRDefault="00393DDC" w:rsidP="00E45F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</w:pPr>
      <w:r w:rsidRPr="00393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>Административное звено:</w:t>
      </w:r>
    </w:p>
    <w:p w:rsidR="00393DDC" w:rsidRPr="00393DDC" w:rsidRDefault="00393DDC" w:rsidP="00E45F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393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>Заведующий</w:t>
      </w:r>
      <w:r w:rsidRPr="00393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БДОУ №47</w:t>
      </w:r>
      <w:r w:rsidRPr="00393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>:</w:t>
      </w:r>
      <w:r w:rsidRPr="0039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ова Альбина Михайловна, образование высшее, "Московский Государственный Областной Университет"</w:t>
      </w:r>
      <w:r w:rsidRPr="00393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Pr="00393DD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I квалификационная категория</w:t>
      </w:r>
      <w:r w:rsidRPr="0039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93DDC" w:rsidRPr="00393DDC" w:rsidRDefault="00393DDC" w:rsidP="00E45F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Pr="00393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 xml:space="preserve">едицинская сестра: </w:t>
      </w:r>
      <w:r w:rsidRPr="0039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ева Мария Владимировна</w:t>
      </w:r>
      <w:r w:rsidRPr="00393DD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, высшая медицин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</w:t>
      </w:r>
      <w:r w:rsidRPr="00393DD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тегория</w:t>
      </w:r>
      <w:r w:rsidRPr="0039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93DDC" w:rsidRPr="00393DDC" w:rsidRDefault="00393DDC" w:rsidP="00E45F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вхоз</w:t>
      </w:r>
      <w:r w:rsidRPr="00393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 xml:space="preserve">: </w:t>
      </w:r>
      <w:r w:rsidRPr="0039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шина Галина Алексеевна;</w:t>
      </w:r>
    </w:p>
    <w:p w:rsidR="00393DDC" w:rsidRPr="00393DDC" w:rsidRDefault="00393DDC" w:rsidP="00E45F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393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 xml:space="preserve">Педагогический коллектив </w:t>
      </w:r>
      <w:r w:rsidRPr="0039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393DD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человек:</w:t>
      </w:r>
    </w:p>
    <w:p w:rsidR="00393DDC" w:rsidRPr="00393DDC" w:rsidRDefault="00393DDC" w:rsidP="00393D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93DD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-  воспитател</w:t>
      </w:r>
      <w:r w:rsidRPr="0039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</w:p>
    <w:p w:rsidR="00393DDC" w:rsidRPr="00393DDC" w:rsidRDefault="00393DDC" w:rsidP="00393D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93DD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- специалист </w:t>
      </w:r>
      <w:r w:rsidRPr="0039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93DD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музыкальны</w:t>
      </w:r>
      <w:r w:rsidRPr="0039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393DD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руководител</w:t>
      </w:r>
      <w:r w:rsidRPr="0039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.</w:t>
      </w:r>
      <w:r w:rsidRPr="00393DD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</w:p>
    <w:p w:rsidR="00393DDC" w:rsidRPr="00393DDC" w:rsidRDefault="00393DDC" w:rsidP="00393D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39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Pr="00393DD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– I</w:t>
      </w:r>
      <w:r w:rsidRPr="0039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егория</w:t>
      </w:r>
    </w:p>
    <w:p w:rsidR="00393DDC" w:rsidRPr="00393DDC" w:rsidRDefault="00393DDC" w:rsidP="00393D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683"/>
        <w:gridCol w:w="2410"/>
        <w:gridCol w:w="2421"/>
        <w:gridCol w:w="1557"/>
        <w:gridCol w:w="3611"/>
      </w:tblGrid>
      <w:tr w:rsidR="00393DDC" w:rsidRPr="00393DDC" w:rsidTr="00393DDC"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</w:tr>
      <w:tr w:rsidR="00393DDC" w:rsidRPr="00393DDC" w:rsidTr="00393DDC"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юнько Ольга Владимировна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, Московский государственный педагогический институт</w:t>
            </w:r>
          </w:p>
        </w:tc>
      </w:tr>
      <w:tr w:rsidR="00393DDC" w:rsidRPr="00393DDC" w:rsidTr="00393DDC"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жных</w:t>
            </w:r>
            <w:proofErr w:type="spellEnd"/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 Вячеславовна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, Московский государственный педагогический институт</w:t>
            </w:r>
          </w:p>
        </w:tc>
      </w:tr>
      <w:tr w:rsidR="00393DDC" w:rsidRPr="00393DDC" w:rsidTr="00393DDC"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анова</w:t>
            </w:r>
            <w:proofErr w:type="spellEnd"/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 Ивановна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, Московский государственный областной педагогический институт</w:t>
            </w:r>
          </w:p>
        </w:tc>
      </w:tr>
      <w:tr w:rsidR="00393DDC" w:rsidRPr="00393DDC" w:rsidTr="00393DDC"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атерина Владимировна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3DDC" w:rsidRPr="00393DDC" w:rsidTr="00393DDC"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бачева </w:t>
            </w:r>
          </w:p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а Николаевна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е-специальное </w:t>
            </w:r>
            <w:proofErr w:type="spellStart"/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нцовское</w:t>
            </w:r>
            <w:proofErr w:type="spellEnd"/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дагогическое училище</w:t>
            </w:r>
          </w:p>
        </w:tc>
      </w:tr>
      <w:tr w:rsidR="00393DDC" w:rsidRPr="00393DDC" w:rsidTr="00393DDC"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пухина Маргарита Петровна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, Мичуринский государственный педагогический институт</w:t>
            </w:r>
          </w:p>
        </w:tc>
      </w:tr>
      <w:tr w:rsidR="00393DDC" w:rsidRPr="00393DDC" w:rsidTr="00393DDC"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ина Ольга Викторовна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.руководитель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-специальное,</w:t>
            </w:r>
          </w:p>
          <w:p w:rsidR="00393DDC" w:rsidRPr="00393DDC" w:rsidRDefault="00393DDC" w:rsidP="00393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У им. Державина</w:t>
            </w:r>
          </w:p>
        </w:tc>
      </w:tr>
    </w:tbl>
    <w:p w:rsidR="00393DDC" w:rsidRPr="00393DDC" w:rsidRDefault="00393DDC" w:rsidP="00393D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93DDC" w:rsidRPr="00393DDC" w:rsidRDefault="00393DDC" w:rsidP="00E45F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393DD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Состав и квалификация педагогических кадров ДОУ позволяют работать на</w:t>
      </w:r>
      <w:r w:rsidRPr="0039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3DD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уровне требований современного общества и запросов родителей. Свой профессиональный уровень педагоги ДОУ повышали через участие в районных семинарах, педагогических совет</w:t>
      </w:r>
      <w:r w:rsidRPr="0039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393DD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ДОУ, педагогических часов и семинаров ДОУ, через открытые занятия, индивидуальные и групповые консультации, самообразовани</w:t>
      </w:r>
      <w:r w:rsidRPr="0039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93DD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.</w:t>
      </w:r>
    </w:p>
    <w:p w:rsidR="00427F0D" w:rsidRDefault="00427F0D" w:rsidP="00427F0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2080" w:rsidRPr="00B06DCB" w:rsidRDefault="00E45F13" w:rsidP="00393D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5.</w:t>
      </w:r>
      <w:r w:rsidR="00142080" w:rsidRPr="00B06DC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атериально-техническое обеспечение</w:t>
      </w:r>
    </w:p>
    <w:p w:rsidR="00033698" w:rsidRDefault="00142080" w:rsidP="00E45F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о дошкольного образования в МБДОУ «Детский сад № </w:t>
      </w:r>
      <w:r w:rsidR="0039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</w:t>
      </w:r>
      <w:r w:rsidRPr="00B0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достигается средствами образовательных, медико – оздоровительных, социальных и коррекционных услуг, организацией учебно – воспитательного процесса, развивающей предметно – пространственной средой. Для обеспечения безопасного и качественного образовательного процесса в учреждении проводятся различные </w:t>
      </w:r>
      <w:r w:rsidRPr="00B0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роприятия по оснащению материально-технической базы учреждения: ремонт помещений, благоустройство террито</w:t>
      </w:r>
      <w:r w:rsidR="005A1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и, приобретение оборудования.</w:t>
      </w:r>
    </w:p>
    <w:p w:rsidR="00E45F13" w:rsidRPr="00B06DCB" w:rsidRDefault="00E45F13" w:rsidP="00E45F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3698" w:rsidRPr="00B06DCB" w:rsidRDefault="00E45F13" w:rsidP="00E45F13">
      <w:pPr>
        <w:pStyle w:val="af9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6. </w:t>
      </w:r>
      <w:r w:rsidR="00033698" w:rsidRPr="00B06DCB">
        <w:rPr>
          <w:b/>
          <w:color w:val="000000"/>
          <w:sz w:val="28"/>
          <w:szCs w:val="28"/>
          <w:u w:val="single"/>
        </w:rPr>
        <w:t>Большое внимание уделяется безопасному пребыванию детей в детском саду</w:t>
      </w:r>
      <w:r w:rsidR="00BF5F0C" w:rsidRPr="00B06DCB">
        <w:rPr>
          <w:b/>
          <w:color w:val="000000"/>
          <w:sz w:val="28"/>
          <w:szCs w:val="28"/>
          <w:u w:val="single"/>
        </w:rPr>
        <w:t>.</w:t>
      </w:r>
    </w:p>
    <w:p w:rsidR="00033698" w:rsidRPr="00B06DCB" w:rsidRDefault="00033698" w:rsidP="00E45F13">
      <w:pPr>
        <w:pStyle w:val="af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06DCB">
        <w:rPr>
          <w:color w:val="000000"/>
          <w:sz w:val="28"/>
          <w:szCs w:val="28"/>
        </w:rPr>
        <w:t xml:space="preserve">В МБДОУ «Детский сад комбинированного типа № </w:t>
      </w:r>
      <w:r w:rsidR="00393DDC">
        <w:rPr>
          <w:color w:val="000000"/>
          <w:sz w:val="28"/>
          <w:szCs w:val="28"/>
        </w:rPr>
        <w:t>47</w:t>
      </w:r>
      <w:r w:rsidRPr="00B06DCB">
        <w:rPr>
          <w:color w:val="000000"/>
          <w:sz w:val="28"/>
          <w:szCs w:val="28"/>
        </w:rPr>
        <w:t>» организована действенная система обеспечения безопасных условий:</w:t>
      </w:r>
    </w:p>
    <w:p w:rsidR="00033698" w:rsidRPr="00B06DCB" w:rsidRDefault="00033698" w:rsidP="00E45F13">
      <w:pPr>
        <w:pStyle w:val="af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06DCB">
        <w:rPr>
          <w:color w:val="000000"/>
          <w:sz w:val="28"/>
          <w:szCs w:val="28"/>
        </w:rPr>
        <w:t>Организация контрольно-пропускного режима: круглосуточно осуществляется физиче</w:t>
      </w:r>
      <w:r w:rsidR="00393DDC">
        <w:rPr>
          <w:color w:val="000000"/>
          <w:sz w:val="28"/>
          <w:szCs w:val="28"/>
        </w:rPr>
        <w:t>ская охрана силами ЧОП «Лидер</w:t>
      </w:r>
      <w:r w:rsidR="000E160E" w:rsidRPr="00B06DCB">
        <w:rPr>
          <w:color w:val="000000"/>
          <w:sz w:val="28"/>
          <w:szCs w:val="28"/>
        </w:rPr>
        <w:t>»</w:t>
      </w:r>
      <w:r w:rsidRPr="00B06DCB">
        <w:rPr>
          <w:color w:val="000000"/>
          <w:sz w:val="28"/>
          <w:szCs w:val="28"/>
        </w:rPr>
        <w:t>, имеется видеонаблюдение за входами в здание и территорией</w:t>
      </w:r>
      <w:r w:rsidR="00393DDC">
        <w:rPr>
          <w:color w:val="000000"/>
          <w:sz w:val="28"/>
          <w:szCs w:val="28"/>
        </w:rPr>
        <w:t>,</w:t>
      </w:r>
      <w:r w:rsidRPr="00B06DCB">
        <w:rPr>
          <w:color w:val="000000"/>
          <w:sz w:val="28"/>
          <w:szCs w:val="28"/>
        </w:rPr>
        <w:t xml:space="preserve"> металлическое ограждение территории с въездом.</w:t>
      </w:r>
    </w:p>
    <w:p w:rsidR="00033698" w:rsidRPr="00E45F13" w:rsidRDefault="00033698" w:rsidP="00E45F13">
      <w:pPr>
        <w:pStyle w:val="af9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E45F13">
        <w:rPr>
          <w:b/>
          <w:color w:val="000000"/>
          <w:sz w:val="28"/>
          <w:szCs w:val="28"/>
        </w:rPr>
        <w:t>Система быстрого реагирования:</w:t>
      </w:r>
    </w:p>
    <w:p w:rsidR="00033698" w:rsidRPr="00B06DCB" w:rsidRDefault="00033698" w:rsidP="00E45F13">
      <w:pPr>
        <w:pStyle w:val="af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6DCB">
        <w:rPr>
          <w:color w:val="000000"/>
          <w:sz w:val="28"/>
          <w:szCs w:val="28"/>
        </w:rPr>
        <w:t>- договор на выезд службы вневедомственной охраны;</w:t>
      </w:r>
    </w:p>
    <w:p w:rsidR="00033698" w:rsidRPr="00B06DCB" w:rsidRDefault="00033698" w:rsidP="00E45F13">
      <w:pPr>
        <w:pStyle w:val="af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6DCB">
        <w:rPr>
          <w:color w:val="000000"/>
          <w:sz w:val="28"/>
          <w:szCs w:val="28"/>
        </w:rPr>
        <w:t>- кнопка тревожной сигнализации;</w:t>
      </w:r>
    </w:p>
    <w:p w:rsidR="00033698" w:rsidRPr="00B06DCB" w:rsidRDefault="00033698" w:rsidP="00E45F13">
      <w:pPr>
        <w:pStyle w:val="af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6DCB">
        <w:rPr>
          <w:color w:val="000000"/>
          <w:sz w:val="28"/>
          <w:szCs w:val="28"/>
        </w:rPr>
        <w:t>- система наружного видеонаблюдения,</w:t>
      </w:r>
    </w:p>
    <w:p w:rsidR="00033698" w:rsidRPr="00E45F13" w:rsidRDefault="00033698" w:rsidP="00E45F13">
      <w:pPr>
        <w:pStyle w:val="af9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E45F13">
        <w:rPr>
          <w:b/>
          <w:color w:val="000000"/>
          <w:sz w:val="28"/>
          <w:szCs w:val="28"/>
        </w:rPr>
        <w:t>Система противопожарной защиты:</w:t>
      </w:r>
    </w:p>
    <w:p w:rsidR="00033698" w:rsidRPr="00B06DCB" w:rsidRDefault="00033698" w:rsidP="00E45F13">
      <w:pPr>
        <w:pStyle w:val="af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6DCB">
        <w:rPr>
          <w:color w:val="000000"/>
          <w:sz w:val="28"/>
          <w:szCs w:val="28"/>
        </w:rPr>
        <w:t>- автоматическая пожарная сигнализация;</w:t>
      </w:r>
    </w:p>
    <w:p w:rsidR="00033698" w:rsidRPr="00B06DCB" w:rsidRDefault="00033698" w:rsidP="00E45F13">
      <w:pPr>
        <w:pStyle w:val="af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6DCB">
        <w:rPr>
          <w:color w:val="000000"/>
          <w:sz w:val="28"/>
          <w:szCs w:val="28"/>
        </w:rPr>
        <w:t>- огнетушители;</w:t>
      </w:r>
    </w:p>
    <w:p w:rsidR="00033698" w:rsidRPr="00B06DCB" w:rsidRDefault="00033698" w:rsidP="00E45F13">
      <w:pPr>
        <w:pStyle w:val="af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6DCB">
        <w:rPr>
          <w:color w:val="000000"/>
          <w:sz w:val="28"/>
          <w:szCs w:val="28"/>
        </w:rPr>
        <w:t>- планы эвакуации;</w:t>
      </w:r>
    </w:p>
    <w:p w:rsidR="00033698" w:rsidRPr="00B06DCB" w:rsidRDefault="00033698" w:rsidP="00E45F13">
      <w:pPr>
        <w:pStyle w:val="af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6DCB">
        <w:rPr>
          <w:color w:val="000000"/>
          <w:sz w:val="28"/>
          <w:szCs w:val="28"/>
        </w:rPr>
        <w:t>- система оповещения;</w:t>
      </w:r>
    </w:p>
    <w:p w:rsidR="00033698" w:rsidRPr="00B06DCB" w:rsidRDefault="00033698" w:rsidP="00E45F13">
      <w:pPr>
        <w:pStyle w:val="af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6DCB">
        <w:rPr>
          <w:color w:val="000000"/>
          <w:sz w:val="28"/>
          <w:szCs w:val="28"/>
        </w:rPr>
        <w:t>- наличие запасных выходов;</w:t>
      </w:r>
    </w:p>
    <w:p w:rsidR="00033698" w:rsidRPr="00B06DCB" w:rsidRDefault="00033698" w:rsidP="00E45F13">
      <w:pPr>
        <w:pStyle w:val="af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45F13">
        <w:rPr>
          <w:b/>
          <w:color w:val="000000"/>
          <w:sz w:val="28"/>
          <w:szCs w:val="28"/>
        </w:rPr>
        <w:t>Система обучения воспитанников и сотрудников к действиям в условиях ЧС</w:t>
      </w:r>
      <w:r w:rsidRPr="00B06DCB">
        <w:rPr>
          <w:color w:val="000000"/>
          <w:sz w:val="28"/>
          <w:szCs w:val="28"/>
        </w:rPr>
        <w:t>:</w:t>
      </w:r>
    </w:p>
    <w:p w:rsidR="00033698" w:rsidRPr="00B06DCB" w:rsidRDefault="00033698" w:rsidP="00E45F13">
      <w:pPr>
        <w:pStyle w:val="af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6DCB">
        <w:rPr>
          <w:color w:val="000000"/>
          <w:sz w:val="28"/>
          <w:szCs w:val="28"/>
        </w:rPr>
        <w:t>- регулярные учебные эвакуации детей и сотрудников;</w:t>
      </w:r>
    </w:p>
    <w:p w:rsidR="00033698" w:rsidRPr="00B06DCB" w:rsidRDefault="00033698" w:rsidP="00E45F13">
      <w:pPr>
        <w:pStyle w:val="af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6DCB">
        <w:rPr>
          <w:color w:val="000000"/>
          <w:sz w:val="28"/>
          <w:szCs w:val="28"/>
        </w:rPr>
        <w:t>- проведение инструктажей по ОТ, ТБ, ПП, АТЗ;</w:t>
      </w:r>
    </w:p>
    <w:p w:rsidR="00033698" w:rsidRPr="00E45F13" w:rsidRDefault="00033698" w:rsidP="00E45F13">
      <w:pPr>
        <w:pStyle w:val="af9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E45F13">
        <w:rPr>
          <w:b/>
          <w:color w:val="000000"/>
          <w:sz w:val="28"/>
          <w:szCs w:val="28"/>
        </w:rPr>
        <w:t>С воспитанниками проводятся занятия и развлечения на тему безопасности</w:t>
      </w:r>
      <w:r w:rsidR="00CC2E82" w:rsidRPr="00E45F13">
        <w:rPr>
          <w:b/>
          <w:color w:val="000000"/>
          <w:sz w:val="28"/>
          <w:szCs w:val="28"/>
        </w:rPr>
        <w:t>:</w:t>
      </w:r>
    </w:p>
    <w:p w:rsidR="00033698" w:rsidRPr="00B06DCB" w:rsidRDefault="00033698" w:rsidP="00393DDC">
      <w:pPr>
        <w:pStyle w:val="af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6DCB">
        <w:rPr>
          <w:color w:val="000000"/>
          <w:sz w:val="28"/>
          <w:szCs w:val="28"/>
        </w:rPr>
        <w:t>• «Внимание – огонь!» - освоение воспитанниками правил пожарной безопасности;</w:t>
      </w:r>
    </w:p>
    <w:p w:rsidR="00B06DCB" w:rsidRPr="00B06DCB" w:rsidRDefault="00033698" w:rsidP="00393DDC">
      <w:pPr>
        <w:pStyle w:val="af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6DCB">
        <w:rPr>
          <w:color w:val="000000"/>
          <w:sz w:val="28"/>
          <w:szCs w:val="28"/>
        </w:rPr>
        <w:t xml:space="preserve">• «Дорожная азбука» - освоение воспитанниками правил дорожного движения и </w:t>
      </w:r>
      <w:r w:rsidR="00B06DCB" w:rsidRPr="00B06DCB">
        <w:rPr>
          <w:color w:val="000000"/>
          <w:sz w:val="28"/>
          <w:szCs w:val="28"/>
        </w:rPr>
        <w:t>поведения на улице;</w:t>
      </w:r>
    </w:p>
    <w:p w:rsidR="00033698" w:rsidRPr="00B06DCB" w:rsidRDefault="00033698" w:rsidP="00393DDC">
      <w:pPr>
        <w:pStyle w:val="af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6DCB">
        <w:rPr>
          <w:color w:val="000000"/>
          <w:sz w:val="28"/>
          <w:szCs w:val="28"/>
        </w:rPr>
        <w:t>• «Мы – друзья природы» - приобщение детей к соблюдению правил экологической безопасности;</w:t>
      </w:r>
    </w:p>
    <w:p w:rsidR="00033698" w:rsidRPr="00B06DCB" w:rsidRDefault="00033698" w:rsidP="00393DDC">
      <w:pPr>
        <w:pStyle w:val="af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6DCB">
        <w:rPr>
          <w:color w:val="000000"/>
          <w:sz w:val="28"/>
          <w:szCs w:val="28"/>
        </w:rPr>
        <w:lastRenderedPageBreak/>
        <w:t xml:space="preserve">• «В мире вещей и предметов» - формирование у детей основ безопасности собственной жизнедеятельности. </w:t>
      </w:r>
    </w:p>
    <w:p w:rsidR="00033698" w:rsidRPr="00B06DCB" w:rsidRDefault="00811E63" w:rsidP="00393DDC">
      <w:pPr>
        <w:pStyle w:val="af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6DCB">
        <w:rPr>
          <w:color w:val="000000"/>
          <w:sz w:val="28"/>
          <w:szCs w:val="28"/>
        </w:rPr>
        <w:t>–</w:t>
      </w:r>
      <w:r w:rsidR="00033698" w:rsidRPr="00B06DCB">
        <w:rPr>
          <w:color w:val="000000"/>
          <w:sz w:val="28"/>
          <w:szCs w:val="28"/>
        </w:rPr>
        <w:t>развлечение для детей старшего возраста «Главное – безопасность!»;</w:t>
      </w:r>
    </w:p>
    <w:p w:rsidR="00033698" w:rsidRPr="00B06DCB" w:rsidRDefault="00033698" w:rsidP="00393DDC">
      <w:pPr>
        <w:pStyle w:val="af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6DCB">
        <w:rPr>
          <w:color w:val="000000"/>
          <w:sz w:val="28"/>
          <w:szCs w:val="28"/>
        </w:rPr>
        <w:t>- образовательная деятельность по О</w:t>
      </w:r>
      <w:r w:rsidR="00811E63" w:rsidRPr="00B06DCB">
        <w:rPr>
          <w:color w:val="000000"/>
          <w:sz w:val="28"/>
          <w:szCs w:val="28"/>
        </w:rPr>
        <w:t>БЖ в течение учебного года;</w:t>
      </w:r>
    </w:p>
    <w:p w:rsidR="00033698" w:rsidRPr="00B06DCB" w:rsidRDefault="00033698" w:rsidP="00393DDC">
      <w:pPr>
        <w:pStyle w:val="af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6DCB">
        <w:rPr>
          <w:color w:val="000000"/>
          <w:sz w:val="28"/>
          <w:szCs w:val="28"/>
        </w:rPr>
        <w:t>- познавательные встречи с представителями ДПС, ГО, МЧС;</w:t>
      </w:r>
    </w:p>
    <w:p w:rsidR="00B06DCB" w:rsidRDefault="00033698" w:rsidP="00393DDC">
      <w:pPr>
        <w:pStyle w:val="af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6DCB">
        <w:rPr>
          <w:color w:val="000000"/>
          <w:sz w:val="28"/>
          <w:szCs w:val="28"/>
        </w:rPr>
        <w:t>- оборудованы уголки ПДД в каждой группе.</w:t>
      </w:r>
    </w:p>
    <w:p w:rsidR="005A1359" w:rsidRPr="00393DDC" w:rsidRDefault="005A1359" w:rsidP="00393DDC">
      <w:pPr>
        <w:pStyle w:val="af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393DDC" w:rsidRPr="002D7550" w:rsidRDefault="00E45F13" w:rsidP="005A4C5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93DDC" w:rsidRPr="00393DDC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 xml:space="preserve">. </w:t>
      </w:r>
      <w:r w:rsidR="002D7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</w:t>
      </w:r>
      <w:proofErr w:type="gramStart"/>
      <w:r w:rsidR="002D7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ов выполнения</w:t>
      </w:r>
      <w:r w:rsidR="00393DDC" w:rsidRPr="00393DDC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 xml:space="preserve"> </w:t>
      </w:r>
      <w:r w:rsidR="002D7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 годового плана работы</w:t>
      </w:r>
      <w:proofErr w:type="gramEnd"/>
    </w:p>
    <w:p w:rsidR="00393DDC" w:rsidRPr="00393DDC" w:rsidRDefault="00393DDC" w:rsidP="005A4C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</w:pPr>
      <w:r w:rsidRPr="00393DDC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за 201</w:t>
      </w:r>
      <w:r w:rsidR="005A4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39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3DDC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-</w:t>
      </w:r>
      <w:r w:rsidRPr="0039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3DDC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201</w:t>
      </w:r>
      <w:r w:rsidR="005A4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393DDC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 xml:space="preserve"> учебный год.</w:t>
      </w:r>
    </w:p>
    <w:p w:rsidR="00393DDC" w:rsidRPr="00E45F13" w:rsidRDefault="00393DDC" w:rsidP="00393D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DC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ab/>
        <w:t>Работа в течение года велась согласно годовому плану. Для реализации задач годового плана использовались разные формы работы. Для решения этих задач были намечены и проведены 4 педагогических совета. На каждом педагогическом совете были приняты решения к выполнению намеченных задач</w:t>
      </w:r>
      <w:r w:rsidR="00E45F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61FB" w:rsidRPr="00BD61FB" w:rsidRDefault="00BD61FB" w:rsidP="00BD61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F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6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Интеграция образовательных областей при планировании  в ДОУ</w:t>
      </w:r>
    </w:p>
    <w:p w:rsidR="00BD61FB" w:rsidRPr="00BD61FB" w:rsidRDefault="00BD61FB" w:rsidP="00BD61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ный метод как вариант интеграции</w:t>
      </w:r>
    </w:p>
    <w:p w:rsidR="00BD61FB" w:rsidRPr="00BD61FB" w:rsidRDefault="00BD61FB" w:rsidP="00BD61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принципа интеграции в процессе планирования образовательного процесса</w:t>
      </w:r>
    </w:p>
    <w:p w:rsidR="00BD61FB" w:rsidRPr="00BD61FB" w:rsidRDefault="00BD61FB" w:rsidP="00BD61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 инновационной оценки «портфолио» (проведение мониторинга  достижений каждого ребенка, для определения индивидуальной траектории развития личности)</w:t>
      </w:r>
    </w:p>
    <w:p w:rsidR="00BD61FB" w:rsidRPr="00BD61FB" w:rsidRDefault="00BD61FB" w:rsidP="00E45F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оздание условий для развития творческих способностей дошкольников в  изобразительной деятельности и конструировании</w:t>
      </w:r>
    </w:p>
    <w:p w:rsidR="00BD61FB" w:rsidRPr="00BD61FB" w:rsidRDefault="00BD61FB" w:rsidP="00BD61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олнение и обновление  предметно-пространственной среды в ДОУ по изобразительной деятельности и конструированию</w:t>
      </w:r>
    </w:p>
    <w:p w:rsidR="00BD61FB" w:rsidRPr="00BD61FB" w:rsidRDefault="00BD61FB" w:rsidP="00BD61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плана работы по дополнительному образованию (кружки)</w:t>
      </w:r>
    </w:p>
    <w:p w:rsidR="00BD61FB" w:rsidRPr="00BD61FB" w:rsidRDefault="00BD61FB" w:rsidP="00E45F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овершенствование  работы по  сохранению и  укреплению здоровья детей через комплексный подход</w:t>
      </w:r>
    </w:p>
    <w:p w:rsidR="00BD61FB" w:rsidRPr="00BD61FB" w:rsidRDefault="00BD61FB" w:rsidP="00BD61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здание условий в ДОУ для удовлетворения двигательной активности детей;</w:t>
      </w:r>
    </w:p>
    <w:p w:rsidR="00BD61FB" w:rsidRPr="00BD61FB" w:rsidRDefault="00BD61FB" w:rsidP="00BD61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влечение родителей в совместные физкультурно-оздоровительные досуги;</w:t>
      </w:r>
    </w:p>
    <w:p w:rsidR="00BD61FB" w:rsidRPr="00BD61FB" w:rsidRDefault="00BD61FB" w:rsidP="00BD61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спользование интеграции образовательных областей, эффективных методов и приёмов в работе по созданию условий для психологически комфортного пребывания детей в ДОУ.</w:t>
      </w:r>
    </w:p>
    <w:p w:rsidR="00BD61FB" w:rsidRPr="00BD61FB" w:rsidRDefault="00BD61FB" w:rsidP="00E45F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F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ли проведены следующие</w:t>
      </w:r>
      <w:r w:rsidRPr="00BD6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дагогические совещания:</w:t>
      </w:r>
    </w:p>
    <w:p w:rsidR="005A4C5C" w:rsidRPr="005A4C5C" w:rsidRDefault="00393DDC" w:rsidP="005A4C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93DDC">
        <w:rPr>
          <w:rFonts w:ascii="Times New Roman" w:eastAsia="Times New Roman" w:hAnsi="Times New Roman" w:cs="Times New Roman"/>
          <w:bCs/>
          <w:iCs/>
          <w:sz w:val="28"/>
          <w:szCs w:val="28"/>
          <w:lang w:val="de-DE" w:eastAsia="ru-RU"/>
        </w:rPr>
        <w:tab/>
        <w:t xml:space="preserve">1. </w:t>
      </w:r>
      <w:r w:rsidR="005A4C5C" w:rsidRPr="005A4C5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становочный:  «Организация деятельности педагогического коллектива в 2018-2019 учебном году»</w:t>
      </w:r>
    </w:p>
    <w:p w:rsidR="005A4C5C" w:rsidRPr="005A4C5C" w:rsidRDefault="005A4C5C" w:rsidP="005A4C5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A4C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анализ работы за летний – оздоровительный период  2018 года</w:t>
      </w:r>
    </w:p>
    <w:p w:rsidR="005A4C5C" w:rsidRPr="005A4C5C" w:rsidRDefault="005A4C5C" w:rsidP="005A4C5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A4C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ознакомление педагогического коллектива с проектом годового плана на 2018 – 2019 г.,  обсуждение и принятие плана</w:t>
      </w:r>
    </w:p>
    <w:p w:rsidR="005A4C5C" w:rsidRPr="005A4C5C" w:rsidRDefault="005A4C5C" w:rsidP="005A4C5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A4C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комплектование групп</w:t>
      </w:r>
    </w:p>
    <w:p w:rsidR="005A4C5C" w:rsidRPr="005A4C5C" w:rsidRDefault="005A4C5C" w:rsidP="005A4C5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A4C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результаты готовности групп, кабинетов к учебному году</w:t>
      </w:r>
    </w:p>
    <w:p w:rsidR="005A4C5C" w:rsidRPr="005A4C5C" w:rsidRDefault="005A4C5C" w:rsidP="005A4C5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A4C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организация мониторинга навыков и умений</w:t>
      </w:r>
    </w:p>
    <w:p w:rsidR="005A4C5C" w:rsidRDefault="005A4C5C" w:rsidP="005A4C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C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proofErr w:type="gramStart"/>
      <w:r w:rsidRPr="005A4C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ное</w:t>
      </w:r>
      <w:proofErr w:type="gramEnd"/>
      <w:r w:rsidRPr="005A4C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(выбор секретаря)</w:t>
      </w:r>
      <w:r w:rsidR="00393DDC" w:rsidRPr="00393DDC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ab/>
      </w:r>
    </w:p>
    <w:p w:rsidR="005A4C5C" w:rsidRPr="005A4C5C" w:rsidRDefault="00393DDC" w:rsidP="00E45F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DDC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2. </w:t>
      </w:r>
      <w:r w:rsidR="005A4C5C" w:rsidRPr="005A4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й:</w:t>
      </w:r>
      <w:r w:rsidR="005A4C5C" w:rsidRPr="005A4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C5C" w:rsidRPr="005A4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еализация ФГОС в ДОУ. Эффективность педагогической практики в интеграции образовательных областей» </w:t>
      </w:r>
    </w:p>
    <w:p w:rsidR="005A4C5C" w:rsidRPr="005A4C5C" w:rsidRDefault="005A4C5C" w:rsidP="005A4C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4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5A4C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интеграции в планировании образовательного процесса (роль проектов в планировании)</w:t>
      </w:r>
    </w:p>
    <w:p w:rsidR="005A4C5C" w:rsidRDefault="005A4C5C" w:rsidP="005A4C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C5C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ортфолио дошкольника»</w:t>
      </w:r>
    </w:p>
    <w:p w:rsidR="00BD61FB" w:rsidRPr="00BD61FB" w:rsidRDefault="00393DDC" w:rsidP="00BD61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61FB" w:rsidRPr="00BD6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BD6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61FB" w:rsidRPr="00BD6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й: «Создание и обновление предметно-пространственной среды для развития творческих и технических  способностей детей»</w:t>
      </w:r>
      <w:r w:rsidR="00BD6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D61FB" w:rsidRPr="00BD61FB" w:rsidRDefault="00BD61FB" w:rsidP="00BD61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дополнительного образования детей технической направленности в ДОУ (кружки) </w:t>
      </w:r>
    </w:p>
    <w:p w:rsidR="00BD61FB" w:rsidRDefault="00BD61FB" w:rsidP="00BD61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ование в группах  уголков творческого развития воспитанников</w:t>
      </w:r>
      <w:r w:rsidRPr="00BD6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D61FB" w:rsidRPr="00BD61FB" w:rsidRDefault="00BD61FB" w:rsidP="00E45F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Тематический:  «Совершенствование  работы по  сохранению и  укреплению здоровья детей через комплексный подход»</w:t>
      </w:r>
    </w:p>
    <w:p w:rsidR="00BD61FB" w:rsidRPr="00BD61FB" w:rsidRDefault="00BD61FB" w:rsidP="00BD61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эффективно организовать пространственную среду в группе  ДОУ для удовлетворения двигательной активности детей (опыт работы в группе)</w:t>
      </w:r>
    </w:p>
    <w:p w:rsidR="00BD61FB" w:rsidRPr="00BD61FB" w:rsidRDefault="00BD61FB" w:rsidP="00BD61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влечение родителей в совместные физкультурно-оздоровительные досуги </w:t>
      </w:r>
    </w:p>
    <w:p w:rsidR="00BD61FB" w:rsidRPr="00BD61FB" w:rsidRDefault="00BD61FB" w:rsidP="00E45F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E45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6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ый: Обсуждение итогов работы ДОУ в 2018-2019 учебном году</w:t>
      </w:r>
    </w:p>
    <w:p w:rsidR="00BD61FB" w:rsidRPr="00BD61FB" w:rsidRDefault="00BD61FB" w:rsidP="00BD61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лана работы</w:t>
      </w:r>
    </w:p>
    <w:p w:rsidR="00BD61FB" w:rsidRPr="00BD61FB" w:rsidRDefault="00BD61FB" w:rsidP="00BD61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ниторинг воспитательно-образовательной работы с детьми</w:t>
      </w:r>
    </w:p>
    <w:p w:rsidR="00BD61FB" w:rsidRPr="00BD61FB" w:rsidRDefault="00BD61FB" w:rsidP="00BD61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лиз подготовки детей к школе</w:t>
      </w:r>
    </w:p>
    <w:p w:rsidR="00BD61FB" w:rsidRPr="00BD61FB" w:rsidRDefault="00BD61FB" w:rsidP="00BD61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тановка задач на новый  учебный год</w:t>
      </w:r>
    </w:p>
    <w:p w:rsidR="00BD61FB" w:rsidRDefault="00BD61FB" w:rsidP="00BD61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>-план на летний период</w:t>
      </w:r>
    </w:p>
    <w:p w:rsidR="005A1359" w:rsidRPr="00BD61FB" w:rsidRDefault="005A1359" w:rsidP="00BD61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DC" w:rsidRPr="00393DDC" w:rsidRDefault="00393DDC" w:rsidP="00393D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лективные просмотры:</w:t>
      </w:r>
    </w:p>
    <w:p w:rsidR="00393DDC" w:rsidRPr="00393DDC" w:rsidRDefault="00393DDC" w:rsidP="00393D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Д с учетом интеграции образовательных областей</w:t>
      </w: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</w:t>
      </w: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итатель </w:t>
      </w:r>
      <w:r w:rsid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й группы </w:t>
      </w:r>
      <w:proofErr w:type="spellStart"/>
      <w:r w:rsid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анова</w:t>
      </w:r>
      <w:proofErr w:type="spellEnd"/>
      <w:r w:rsid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Ивановна</w:t>
      </w: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3DDC" w:rsidRPr="00393DDC" w:rsidRDefault="00393DDC" w:rsidP="00393D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Д </w:t>
      </w:r>
      <w:r w:rsid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одителей подготовительной группа </w:t>
      </w: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</w:t>
      </w: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итатель старшей группы </w:t>
      </w:r>
      <w:r w:rsid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чева Вера Николаевна</w:t>
      </w: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3DDC" w:rsidRPr="00393DDC" w:rsidRDefault="00393DDC" w:rsidP="00393D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ОД </w:t>
      </w:r>
      <w:r w:rsid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физическая культура</w:t>
      </w: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</w:t>
      </w: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спитатель </w:t>
      </w:r>
      <w:r w:rsid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й группы </w:t>
      </w:r>
      <w:proofErr w:type="spellStart"/>
      <w:r w:rsid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ных</w:t>
      </w:r>
      <w:proofErr w:type="spellEnd"/>
      <w:r w:rsid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а Вячеславовна</w:t>
      </w:r>
    </w:p>
    <w:p w:rsidR="00393DDC" w:rsidRDefault="00393DDC" w:rsidP="00393D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ОД – </w:t>
      </w:r>
      <w:r w:rsid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и развитие речи</w:t>
      </w: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арт – воспитатель </w:t>
      </w:r>
      <w:r w:rsid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раннего возраста </w:t>
      </w:r>
      <w:proofErr w:type="spellStart"/>
      <w:r w:rsid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нько</w:t>
      </w:r>
      <w:proofErr w:type="spellEnd"/>
      <w:r w:rsid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Владимировна</w:t>
      </w:r>
    </w:p>
    <w:p w:rsidR="00BD61FB" w:rsidRPr="00393DDC" w:rsidRDefault="00BD61FB" w:rsidP="00BD61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нное занятие</w:t>
      </w: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</w:t>
      </w: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итатель </w:t>
      </w:r>
      <w:r w:rsidR="00FD1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й группы </w:t>
      </w:r>
      <w:proofErr w:type="spellStart"/>
      <w:r w:rsidR="00FD182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юк</w:t>
      </w:r>
      <w:proofErr w:type="spellEnd"/>
      <w:r w:rsidR="00FD1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катерина Владимировна</w:t>
      </w:r>
    </w:p>
    <w:p w:rsidR="00BD61FB" w:rsidRPr="00393DDC" w:rsidRDefault="00FD182F" w:rsidP="00393D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D61FB"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ый досуг </w:t>
      </w:r>
      <w:r w:rsidR="00BD61FB"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</w:t>
      </w:r>
      <w:r w:rsidR="00BD61FB"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итатель </w:t>
      </w:r>
      <w:r w:rsidR="00BD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раннего возра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ухина Маргарита Петровна</w:t>
      </w:r>
    </w:p>
    <w:p w:rsidR="00393DDC" w:rsidRDefault="00393DDC" w:rsidP="00393D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ые мероприятия:</w:t>
      </w:r>
    </w:p>
    <w:p w:rsidR="00FD182F" w:rsidRPr="00FD182F" w:rsidRDefault="00FD182F" w:rsidP="00FD182F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8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ий бал</w:t>
      </w:r>
      <w:r w:rsidRPr="00FD18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93DDC" w:rsidRPr="00FD182F" w:rsidRDefault="00393DDC" w:rsidP="00FD182F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8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, посвященный дню Матери «</w:t>
      </w:r>
      <w:r w:rsidR="00FD182F">
        <w:rPr>
          <w:rFonts w:ascii="Times New Roman" w:eastAsia="Times New Roman" w:hAnsi="Times New Roman" w:cs="Times New Roman"/>
          <w:sz w:val="28"/>
          <w:szCs w:val="28"/>
          <w:lang w:eastAsia="ru-RU"/>
        </w:rPr>
        <w:t>Я целую твои руки</w:t>
      </w:r>
      <w:r w:rsidRPr="00FD18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93DDC" w:rsidRPr="00FD182F" w:rsidRDefault="00393DDC" w:rsidP="00FD182F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8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«</w:t>
      </w:r>
      <w:r w:rsidR="00FD18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ий маскарад</w:t>
      </w:r>
      <w:r w:rsidRPr="00FD182F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</w:p>
    <w:p w:rsidR="00393DDC" w:rsidRDefault="00393DDC" w:rsidP="00FD182F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82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досуг  (с участием родителей) «</w:t>
      </w:r>
      <w:r w:rsidR="00FD182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а здоровый образ жизни</w:t>
      </w:r>
      <w:r w:rsidRPr="00FD18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D182F" w:rsidRPr="00FD182F" w:rsidRDefault="00FD182F" w:rsidP="00FD182F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82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досуг  (с участием родителей)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му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има</w:t>
      </w:r>
      <w:r w:rsidRPr="00FD18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93DDC" w:rsidRPr="00FD182F" w:rsidRDefault="00393DDC" w:rsidP="00FD182F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8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, посвященный «Дню 8 Марта»</w:t>
      </w:r>
    </w:p>
    <w:p w:rsidR="00393DDC" w:rsidRPr="00FD182F" w:rsidRDefault="00393DDC" w:rsidP="00FD182F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82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- викторина с участием родителей «</w:t>
      </w:r>
      <w:r w:rsidR="00FD18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космонавтики</w:t>
      </w:r>
      <w:r w:rsidRPr="00FD182F">
        <w:rPr>
          <w:rFonts w:ascii="Times New Roman" w:eastAsia="Times New Roman" w:hAnsi="Times New Roman" w:cs="Times New Roman"/>
          <w:sz w:val="28"/>
          <w:szCs w:val="28"/>
          <w:lang w:eastAsia="ru-RU"/>
        </w:rPr>
        <w:t>?»</w:t>
      </w:r>
    </w:p>
    <w:p w:rsidR="00FD182F" w:rsidRPr="00E21023" w:rsidRDefault="00393DDC" w:rsidP="00E21023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8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ой вечер</w:t>
      </w:r>
    </w:p>
    <w:p w:rsidR="00393DDC" w:rsidRPr="00393DDC" w:rsidRDefault="00393DDC" w:rsidP="00393D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родительские собрания:</w:t>
      </w:r>
    </w:p>
    <w:p w:rsidR="00393DDC" w:rsidRPr="00393DDC" w:rsidRDefault="00393DDC" w:rsidP="00393D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D18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– первая ступень образования</w:t>
      </w:r>
    </w:p>
    <w:p w:rsidR="00FD182F" w:rsidRPr="00E21023" w:rsidRDefault="00393DDC" w:rsidP="00393D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D18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сад. Наши дети. Наше будущее.</w:t>
      </w:r>
      <w:r w:rsidR="00E210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93DDC" w:rsidRPr="00393DDC" w:rsidRDefault="00393DDC" w:rsidP="00E210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овые родительские собрания:</w:t>
      </w:r>
    </w:p>
    <w:p w:rsidR="00393DDC" w:rsidRPr="00393DDC" w:rsidRDefault="00393DDC" w:rsidP="00393D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>1.  Группа раннего возраста:</w:t>
      </w:r>
    </w:p>
    <w:p w:rsidR="00393DDC" w:rsidRPr="00393DDC" w:rsidRDefault="00393DDC" w:rsidP="00393D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D182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знакомиться поближе - октябрь</w:t>
      </w: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3DDC" w:rsidRPr="00393DDC" w:rsidRDefault="00393DDC" w:rsidP="00393D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D18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капризы и упрямство - март</w:t>
      </w:r>
    </w:p>
    <w:p w:rsidR="00393DDC" w:rsidRPr="00393DDC" w:rsidRDefault="00393DDC" w:rsidP="00393D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Младшая и средняя группы:</w:t>
      </w:r>
    </w:p>
    <w:p w:rsidR="00393DDC" w:rsidRPr="00393DDC" w:rsidRDefault="00393DDC" w:rsidP="00393D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FD182F" w:rsidRPr="00FD18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предметно-развивающей среды дома»</w:t>
      </w:r>
      <w:r w:rsidR="00FD1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ктябрь</w:t>
      </w: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3DDC" w:rsidRPr="00393DDC" w:rsidRDefault="00FD182F" w:rsidP="00393D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182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мья и детский сад сотрудничество и партнёрство»</w:t>
      </w:r>
      <w:r w:rsidR="00393DDC"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март – воспитатели.</w:t>
      </w:r>
    </w:p>
    <w:p w:rsidR="00393DDC" w:rsidRPr="00393DDC" w:rsidRDefault="00393DDC" w:rsidP="00393D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210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шая и подготовительная к школе группы:</w:t>
      </w:r>
    </w:p>
    <w:p w:rsidR="00393DDC" w:rsidRPr="00393DDC" w:rsidRDefault="00393DDC" w:rsidP="00393D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D182F" w:rsidRPr="00FD182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помочь ребёнку стать учеником?»</w:t>
      </w: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тябрь – воспитатели;</w:t>
      </w:r>
    </w:p>
    <w:p w:rsidR="00393DDC" w:rsidRPr="00393DDC" w:rsidRDefault="00393DDC" w:rsidP="00393D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D182F" w:rsidRPr="00FD182F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должен знать и уметь выпускник подготовительной группы!»</w:t>
      </w:r>
      <w:r w:rsidRPr="00393DDC">
        <w:rPr>
          <w:rFonts w:ascii="Times New Roman" w:eastAsia="Times New Roman" w:hAnsi="Times New Roman" w:cs="Times New Roman"/>
          <w:sz w:val="28"/>
          <w:szCs w:val="28"/>
          <w:lang w:eastAsia="ru-RU"/>
        </w:rPr>
        <w:t>- апрель – воспитатели.</w:t>
      </w:r>
    </w:p>
    <w:p w:rsidR="0080562D" w:rsidRDefault="009F4E5F" w:rsidP="009F4E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каждой группе с детьми проводятся кружки различной направленности: младшие группы – это развитие моторики у детей. А старшие группы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констру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ригами.</w:t>
      </w:r>
    </w:p>
    <w:p w:rsidR="00C13E19" w:rsidRPr="009F4E5F" w:rsidRDefault="009F4E5F" w:rsidP="002F0C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D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</w:t>
      </w:r>
      <w:r w:rsidR="005A1EEE" w:rsidRPr="009F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 воспитанников</w:t>
      </w:r>
    </w:p>
    <w:p w:rsidR="00057315" w:rsidRPr="009F4E5F" w:rsidRDefault="00C13E19" w:rsidP="009F4E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13E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6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29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спитанники МБДОУ и их родители под руководством педагогов принимают участие в творческих выставках и конкурс</w:t>
      </w:r>
      <w:r w:rsidR="00926D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х, как на уровне ДОУ, так и федеральном и региональном уровнях.</w:t>
      </w:r>
      <w:bookmarkStart w:id="0" w:name="_GoBack"/>
      <w:bookmarkEnd w:id="0"/>
    </w:p>
    <w:p w:rsidR="005A1EEE" w:rsidRDefault="003F2999" w:rsidP="009F4E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E5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9F4E5F" w:rsidRPr="009F4E5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F4E5F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9F4E5F" w:rsidRPr="009F4E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F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аду проведены выставки детских работ  выполненных совместно с родителями и воспитателями.</w:t>
      </w:r>
      <w:r w:rsidRPr="009F4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21023" w:rsidRPr="009F4E5F" w:rsidRDefault="00E21023" w:rsidP="009F4E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7550" w:rsidRPr="002D7550" w:rsidRDefault="00E21023" w:rsidP="002D75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2F0C24" w:rsidRPr="002F0C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 xml:space="preserve">. </w:t>
      </w:r>
      <w:r w:rsidR="002D7550" w:rsidRPr="002D75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>Анализ достижения детьми планируемых результатов освоения</w:t>
      </w:r>
      <w:r w:rsidR="002D7550" w:rsidRPr="002D75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D7550" w:rsidRPr="002D75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>программы.</w:t>
      </w:r>
    </w:p>
    <w:p w:rsidR="002F0C24" w:rsidRPr="002F0C24" w:rsidRDefault="002D7550" w:rsidP="002D75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</w:pPr>
      <w:r w:rsidRPr="002D75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ниторинг выполнения качества</w:t>
      </w:r>
      <w:r w:rsidRPr="002D75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 xml:space="preserve"> развития </w:t>
      </w:r>
      <w:r w:rsidRPr="002D75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енка по образовательной программе</w:t>
      </w:r>
      <w:r w:rsidRPr="002D75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 xml:space="preserve"> М</w:t>
      </w:r>
      <w:r w:rsidRPr="002D75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Pr="002D75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>ДОУ</w:t>
      </w:r>
    </w:p>
    <w:tbl>
      <w:tblPr>
        <w:tblW w:w="10605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709"/>
        <w:gridCol w:w="709"/>
        <w:gridCol w:w="849"/>
        <w:gridCol w:w="676"/>
        <w:gridCol w:w="600"/>
        <w:gridCol w:w="709"/>
        <w:gridCol w:w="633"/>
        <w:gridCol w:w="16"/>
        <w:gridCol w:w="609"/>
        <w:gridCol w:w="665"/>
        <w:gridCol w:w="15"/>
        <w:gridCol w:w="587"/>
      </w:tblGrid>
      <w:tr w:rsidR="002F0C24" w:rsidRPr="002F0C24" w:rsidTr="002F0C24">
        <w:trPr>
          <w:cantSplit/>
          <w:trHeight w:val="759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de-DE"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de-DE" w:eastAsia="ru-RU"/>
              </w:rPr>
              <w:t>Интегративные</w:t>
            </w:r>
          </w:p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de-DE"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de-DE" w:eastAsia="ru-RU"/>
              </w:rPr>
              <w:t>качества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1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младшая</w:t>
            </w:r>
          </w:p>
        </w:tc>
        <w:tc>
          <w:tcPr>
            <w:tcW w:w="1525" w:type="dxa"/>
            <w:gridSpan w:val="2"/>
            <w:tcBorders>
              <w:top w:val="single" w:sz="4" w:space="0" w:color="00000A"/>
              <w:left w:val="single" w:sz="4" w:space="0" w:color="00000A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 младшая</w:t>
            </w:r>
          </w:p>
        </w:tc>
        <w:tc>
          <w:tcPr>
            <w:tcW w:w="1309" w:type="dxa"/>
            <w:gridSpan w:val="2"/>
            <w:tcBorders>
              <w:top w:val="single" w:sz="4" w:space="0" w:color="00000A"/>
              <w:left w:val="single" w:sz="4" w:space="0" w:color="auto"/>
              <w:bottom w:val="single" w:sz="1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едняя группа</w:t>
            </w:r>
          </w:p>
        </w:tc>
        <w:tc>
          <w:tcPr>
            <w:tcW w:w="1258" w:type="dxa"/>
            <w:gridSpan w:val="3"/>
            <w:tcBorders>
              <w:top w:val="single" w:sz="4" w:space="0" w:color="00000A"/>
              <w:left w:val="single" w:sz="4" w:space="0" w:color="00000A"/>
              <w:bottom w:val="single" w:sz="1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аршая группа</w:t>
            </w:r>
          </w:p>
        </w:tc>
        <w:tc>
          <w:tcPr>
            <w:tcW w:w="1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1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дготовительная</w:t>
            </w:r>
          </w:p>
        </w:tc>
      </w:tr>
      <w:tr w:rsidR="002F0C24" w:rsidRPr="002F0C24" w:rsidTr="002F0C24">
        <w:trPr>
          <w:cantSplit/>
          <w:trHeight w:val="237"/>
        </w:trPr>
        <w:tc>
          <w:tcPr>
            <w:tcW w:w="38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de-DE" w:eastAsia="ru-RU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г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г</w:t>
            </w:r>
            <w:proofErr w:type="spellEnd"/>
          </w:p>
        </w:tc>
        <w:tc>
          <w:tcPr>
            <w:tcW w:w="676" w:type="dxa"/>
            <w:tcBorders>
              <w:top w:val="single" w:sz="18" w:space="0" w:color="auto"/>
              <w:left w:val="single" w:sz="18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4" w:space="0" w:color="auto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г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49" w:type="dxa"/>
            <w:gridSpan w:val="2"/>
            <w:tcBorders>
              <w:top w:val="single" w:sz="18" w:space="0" w:color="auto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г</w:t>
            </w:r>
            <w:proofErr w:type="spellEnd"/>
          </w:p>
        </w:tc>
        <w:tc>
          <w:tcPr>
            <w:tcW w:w="609" w:type="dxa"/>
            <w:tcBorders>
              <w:top w:val="single" w:sz="18" w:space="0" w:color="auto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г</w:t>
            </w:r>
            <w:proofErr w:type="spellEnd"/>
          </w:p>
        </w:tc>
        <w:tc>
          <w:tcPr>
            <w:tcW w:w="60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г</w:t>
            </w:r>
          </w:p>
        </w:tc>
      </w:tr>
      <w:tr w:rsidR="002F0C24" w:rsidRPr="002F0C24" w:rsidTr="002F0C24">
        <w:trPr>
          <w:cantSplit/>
          <w:trHeight w:val="79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1.Физически развитый, овладевший основными культурно-гигиеническими навыками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18" w:space="0" w:color="auto"/>
              <w:bottom w:val="single" w:sz="4" w:space="0" w:color="00000A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649" w:type="dxa"/>
            <w:gridSpan w:val="2"/>
            <w:tcBorders>
              <w:top w:val="single" w:sz="2" w:space="0" w:color="auto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602" w:type="dxa"/>
            <w:gridSpan w:val="2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1</w:t>
            </w:r>
          </w:p>
        </w:tc>
      </w:tr>
      <w:tr w:rsidR="002F0C24" w:rsidRPr="002F0C24" w:rsidTr="002F0C24">
        <w:trPr>
          <w:cantSplit/>
          <w:trHeight w:val="378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2.Любознательный, активный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2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18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25" w:type="dxa"/>
            <w:gridSpan w:val="2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602" w:type="dxa"/>
            <w:gridSpan w:val="2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1</w:t>
            </w:r>
          </w:p>
        </w:tc>
      </w:tr>
      <w:tr w:rsidR="002F0C24" w:rsidRPr="002F0C24" w:rsidTr="002F0C24">
        <w:trPr>
          <w:cantSplit/>
          <w:trHeight w:val="28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lastRenderedPageBreak/>
              <w:t>3. Эмоционально отзывчивый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2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18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25" w:type="dxa"/>
            <w:gridSpan w:val="2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602" w:type="dxa"/>
            <w:gridSpan w:val="2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1</w:t>
            </w:r>
          </w:p>
        </w:tc>
      </w:tr>
      <w:tr w:rsidR="002F0C24" w:rsidRPr="002F0C24" w:rsidTr="002F0C24">
        <w:trPr>
          <w:cantSplit/>
          <w:trHeight w:val="68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4. Овладевший средствами общения и способами взаимодействия со взрослыми и сверстникам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2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18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25" w:type="dxa"/>
            <w:gridSpan w:val="2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602" w:type="dxa"/>
            <w:gridSpan w:val="2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2</w:t>
            </w:r>
          </w:p>
        </w:tc>
      </w:tr>
      <w:tr w:rsidR="002F0C24" w:rsidRPr="002F0C24" w:rsidTr="002F0C24">
        <w:trPr>
          <w:cantSplit/>
          <w:trHeight w:val="1293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5. 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2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18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25" w:type="dxa"/>
            <w:gridSpan w:val="2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602" w:type="dxa"/>
            <w:gridSpan w:val="2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2</w:t>
            </w:r>
          </w:p>
        </w:tc>
      </w:tr>
      <w:tr w:rsidR="002F0C24" w:rsidRPr="002F0C24" w:rsidTr="002F0C24">
        <w:trPr>
          <w:cantSplit/>
          <w:trHeight w:val="612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6. Имеющий первичные представления о себе, семье, обществе, государстве, мире и природе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2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18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0</w:t>
            </w:r>
          </w:p>
        </w:tc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25" w:type="dxa"/>
            <w:gridSpan w:val="2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02" w:type="dxa"/>
            <w:gridSpan w:val="2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F0C24" w:rsidRPr="002F0C24" w:rsidTr="002D7550">
        <w:trPr>
          <w:cantSplit/>
          <w:trHeight w:val="375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D7550" w:rsidRDefault="002F0C24" w:rsidP="002D75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7. </w:t>
            </w:r>
            <w:r w:rsidR="002D7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ладевший</w:t>
            </w: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r w:rsidR="002D7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осылками учебной деятель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2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18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25" w:type="dxa"/>
            <w:gridSpan w:val="2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6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3</w:t>
            </w:r>
          </w:p>
        </w:tc>
      </w:tr>
      <w:tr w:rsidR="002F0C24" w:rsidRPr="002F0C24" w:rsidTr="002D7550">
        <w:trPr>
          <w:cantSplit/>
          <w:trHeight w:val="828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D7550" w:rsidRDefault="002F0C24" w:rsidP="002D75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8. </w:t>
            </w:r>
            <w:r w:rsidR="002D7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ый решать интеллектуальные и личностные задачи</w:t>
            </w: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r w:rsidR="002D7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кватные возрасту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2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18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25" w:type="dxa"/>
            <w:gridSpan w:val="2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2</w:t>
            </w:r>
          </w:p>
        </w:tc>
      </w:tr>
      <w:tr w:rsidR="002F0C24" w:rsidRPr="002F0C24" w:rsidTr="002F0C24">
        <w:trPr>
          <w:cantSplit/>
          <w:trHeight w:val="153"/>
        </w:trPr>
        <w:tc>
          <w:tcPr>
            <w:tcW w:w="10605" w:type="dxa"/>
            <w:gridSpan w:val="13"/>
            <w:tcBorders>
              <w:top w:val="single" w:sz="4" w:space="0" w:color="00000A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de-DE"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de-DE" w:eastAsia="ru-RU"/>
              </w:rPr>
              <w:t xml:space="preserve"> </w:t>
            </w:r>
          </w:p>
        </w:tc>
      </w:tr>
    </w:tbl>
    <w:p w:rsidR="002F0C24" w:rsidRPr="002F0C24" w:rsidRDefault="002F0C24" w:rsidP="00E21023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Мониторинг выполнения качества развития ребенка  на конец учебного года показывает, </w:t>
      </w:r>
      <w:r w:rsidR="002D7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уровень сформированности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интегративных качеств у детей допустимый и оптимальный.</w:t>
      </w:r>
    </w:p>
    <w:p w:rsidR="002F0C24" w:rsidRPr="002F0C24" w:rsidRDefault="002F0C24" w:rsidP="00E21023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Наиболее высокие результаты получены по таким качествам как:</w:t>
      </w:r>
    </w:p>
    <w:p w:rsidR="002F0C24" w:rsidRPr="002F0C24" w:rsidRDefault="002F0C24" w:rsidP="002F0C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Физически развитый, овладевший основными культурно-гигиеническими навыками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3.8 %</w:t>
      </w:r>
    </w:p>
    <w:p w:rsidR="002F0C24" w:rsidRPr="002F0C24" w:rsidRDefault="002F0C24" w:rsidP="002F0C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Эмоционально отзывчивый – 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%</w:t>
      </w:r>
    </w:p>
    <w:p w:rsidR="002F0C24" w:rsidRPr="002F0C24" w:rsidRDefault="002F0C24" w:rsidP="002F0C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 </w:t>
      </w:r>
      <w:r w:rsidR="002D7550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Любознательный</w:t>
      </w:r>
      <w:r w:rsidR="002D7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активный – 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 %</w:t>
      </w:r>
    </w:p>
    <w:p w:rsidR="002F0C24" w:rsidRPr="002F0C24" w:rsidRDefault="002F0C24" w:rsidP="002F0C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 – 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%.</w:t>
      </w:r>
    </w:p>
    <w:p w:rsidR="002F0C24" w:rsidRPr="002F0C24" w:rsidRDefault="002F0C24" w:rsidP="002F0C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Способный решать интеллектуальные и личностные задачи, адекватные возрасту – 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8 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%;</w:t>
      </w:r>
    </w:p>
    <w:p w:rsidR="002F0C24" w:rsidRPr="002F0C24" w:rsidRDefault="002F0C24" w:rsidP="002F0C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Имеющий первичные представления о себе, семье, обществе, государстве, мире и природе – 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8 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%</w:t>
      </w:r>
    </w:p>
    <w:p w:rsidR="002F0C24" w:rsidRPr="002F0C24" w:rsidRDefault="002F0C24" w:rsidP="002F0C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Овладевший предпосылками учебной деятельности – 3.8 %</w:t>
      </w:r>
    </w:p>
    <w:p w:rsidR="002F0C24" w:rsidRPr="002F0C24" w:rsidRDefault="002F0C24" w:rsidP="002F0C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вший средствами общения и способами взаимодействия со взрослыми и сверстниками – 4.1 %</w:t>
      </w:r>
    </w:p>
    <w:p w:rsidR="002F0C24" w:rsidRPr="002F0C24" w:rsidRDefault="002F0C24" w:rsidP="002F0C2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0C24" w:rsidRPr="002D7550" w:rsidRDefault="002D7550" w:rsidP="002D75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мониторинга освоения воспитанниками базисной программы</w:t>
      </w:r>
      <w:r w:rsidR="002F0C24" w:rsidRPr="002F0C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ского сада</w:t>
      </w:r>
    </w:p>
    <w:p w:rsidR="002F0C24" w:rsidRPr="002F0C24" w:rsidRDefault="00C348B7" w:rsidP="002F0C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одные данные по выполнению программы на май</w:t>
      </w:r>
      <w:r w:rsidR="002F0C24" w:rsidRPr="002F0C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 xml:space="preserve"> 201</w:t>
      </w:r>
      <w:r w:rsidR="002F0C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2F0C24" w:rsidRPr="002F0C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 xml:space="preserve"> года.</w:t>
      </w:r>
    </w:p>
    <w:tbl>
      <w:tblPr>
        <w:tblW w:w="991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7"/>
        <w:gridCol w:w="599"/>
        <w:gridCol w:w="567"/>
        <w:gridCol w:w="570"/>
        <w:gridCol w:w="567"/>
        <w:gridCol w:w="570"/>
        <w:gridCol w:w="509"/>
        <w:gridCol w:w="807"/>
        <w:gridCol w:w="855"/>
        <w:gridCol w:w="870"/>
        <w:gridCol w:w="914"/>
      </w:tblGrid>
      <w:tr w:rsidR="002F0C24" w:rsidRPr="002F0C24" w:rsidTr="002F0C24">
        <w:trPr>
          <w:trHeight w:val="229"/>
        </w:trPr>
        <w:tc>
          <w:tcPr>
            <w:tcW w:w="30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C348B7" w:rsidRDefault="00C348B7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е области/разделы программы</w:t>
            </w:r>
          </w:p>
        </w:tc>
        <w:tc>
          <w:tcPr>
            <w:tcW w:w="1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л</w:t>
            </w:r>
          </w:p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.</w:t>
            </w:r>
          </w:p>
        </w:tc>
        <w:tc>
          <w:tcPr>
            <w:tcW w:w="1137" w:type="dxa"/>
            <w:gridSpan w:val="2"/>
            <w:tcBorders>
              <w:top w:val="single" w:sz="4" w:space="0" w:color="000001"/>
              <w:left w:val="single" w:sz="24" w:space="0" w:color="auto"/>
              <w:bottom w:val="single" w:sz="4" w:space="0" w:color="00000A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мл</w:t>
            </w:r>
          </w:p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24" w:space="0" w:color="auto"/>
              <w:bottom w:val="single" w:sz="4" w:space="0" w:color="00000A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.гр</w:t>
            </w:r>
            <w:proofErr w:type="spellEnd"/>
          </w:p>
        </w:tc>
        <w:tc>
          <w:tcPr>
            <w:tcW w:w="1661" w:type="dxa"/>
            <w:gridSpan w:val="2"/>
            <w:tcBorders>
              <w:top w:val="single" w:sz="4" w:space="0" w:color="000001"/>
              <w:left w:val="single" w:sz="24" w:space="0" w:color="auto"/>
              <w:bottom w:val="single" w:sz="4" w:space="0" w:color="00000A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группа</w:t>
            </w:r>
          </w:p>
        </w:tc>
        <w:tc>
          <w:tcPr>
            <w:tcW w:w="1782" w:type="dxa"/>
            <w:gridSpan w:val="2"/>
            <w:tcBorders>
              <w:top w:val="single" w:sz="4" w:space="0" w:color="000001"/>
              <w:left w:val="single" w:sz="24" w:space="0" w:color="auto"/>
              <w:bottom w:val="single" w:sz="4" w:space="0" w:color="00000A"/>
              <w:right w:val="single" w:sz="4" w:space="0" w:color="000001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ая группа</w:t>
            </w:r>
          </w:p>
        </w:tc>
      </w:tr>
      <w:tr w:rsidR="002F0C24" w:rsidRPr="002F0C24" w:rsidTr="002F0C24">
        <w:trPr>
          <w:trHeight w:val="350"/>
        </w:trPr>
        <w:tc>
          <w:tcPr>
            <w:tcW w:w="30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г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г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г</w:t>
            </w:r>
            <w:proofErr w:type="spellEnd"/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г</w:t>
            </w:r>
            <w:proofErr w:type="spellEnd"/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869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г</w:t>
            </w:r>
            <w:proofErr w:type="spellEnd"/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</w:p>
        </w:tc>
      </w:tr>
      <w:tr w:rsidR="002F0C24" w:rsidRPr="002F0C24" w:rsidTr="002F0C24">
        <w:trPr>
          <w:trHeight w:val="350"/>
        </w:trPr>
        <w:tc>
          <w:tcPr>
            <w:tcW w:w="3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869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9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8</w:t>
            </w:r>
          </w:p>
        </w:tc>
      </w:tr>
      <w:tr w:rsidR="002F0C24" w:rsidRPr="002F0C24" w:rsidTr="002F0C24">
        <w:trPr>
          <w:trHeight w:val="350"/>
        </w:trPr>
        <w:tc>
          <w:tcPr>
            <w:tcW w:w="3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ЭМП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869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F0C24" w:rsidRPr="002F0C24" w:rsidTr="002F0C24">
        <w:trPr>
          <w:trHeight w:val="350"/>
        </w:trPr>
        <w:tc>
          <w:tcPr>
            <w:tcW w:w="3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869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7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85</w:t>
            </w:r>
          </w:p>
        </w:tc>
      </w:tr>
      <w:tr w:rsidR="002F0C24" w:rsidRPr="002F0C24" w:rsidTr="002F0C24">
        <w:trPr>
          <w:trHeight w:val="350"/>
        </w:trPr>
        <w:tc>
          <w:tcPr>
            <w:tcW w:w="3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уд 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869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F0C24" w:rsidRPr="002F0C24" w:rsidTr="002F0C24">
        <w:trPr>
          <w:trHeight w:val="350"/>
        </w:trPr>
        <w:tc>
          <w:tcPr>
            <w:tcW w:w="3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труирование 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869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F0C24" w:rsidRPr="002F0C24" w:rsidTr="002F0C24">
        <w:trPr>
          <w:trHeight w:val="350"/>
        </w:trPr>
        <w:tc>
          <w:tcPr>
            <w:tcW w:w="3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ция 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869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2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78</w:t>
            </w:r>
          </w:p>
        </w:tc>
      </w:tr>
      <w:tr w:rsidR="002F0C24" w:rsidRPr="002F0C24" w:rsidTr="002F0C24">
        <w:trPr>
          <w:trHeight w:val="350"/>
        </w:trPr>
        <w:tc>
          <w:tcPr>
            <w:tcW w:w="3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зопасность 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</w:tr>
      <w:tr w:rsidR="002F0C24" w:rsidRPr="002F0C24" w:rsidTr="002F0C24">
        <w:trPr>
          <w:trHeight w:val="350"/>
        </w:trPr>
        <w:tc>
          <w:tcPr>
            <w:tcW w:w="3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исование 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869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78</w:t>
            </w:r>
          </w:p>
        </w:tc>
      </w:tr>
      <w:tr w:rsidR="002F0C24" w:rsidRPr="002F0C24" w:rsidTr="002F0C24">
        <w:trPr>
          <w:trHeight w:val="350"/>
        </w:trPr>
        <w:tc>
          <w:tcPr>
            <w:tcW w:w="3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пликация 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869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8</w:t>
            </w:r>
          </w:p>
        </w:tc>
      </w:tr>
      <w:tr w:rsidR="002F0C24" w:rsidRPr="002F0C24" w:rsidTr="002F0C24">
        <w:trPr>
          <w:trHeight w:val="350"/>
        </w:trPr>
        <w:tc>
          <w:tcPr>
            <w:tcW w:w="3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пка 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869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</w:t>
            </w:r>
          </w:p>
        </w:tc>
      </w:tr>
      <w:tr w:rsidR="002F0C24" w:rsidRPr="002F0C24" w:rsidTr="002F0C24">
        <w:trPr>
          <w:trHeight w:val="350"/>
        </w:trPr>
        <w:tc>
          <w:tcPr>
            <w:tcW w:w="3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изация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869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</w:t>
            </w:r>
          </w:p>
        </w:tc>
      </w:tr>
      <w:tr w:rsidR="002F0C24" w:rsidRPr="002F0C24" w:rsidTr="002F0C24">
        <w:trPr>
          <w:trHeight w:val="350"/>
        </w:trPr>
        <w:tc>
          <w:tcPr>
            <w:tcW w:w="3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869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9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F0C24" w:rsidRPr="002F0C24" w:rsidTr="002F0C24">
        <w:trPr>
          <w:trHeight w:val="350"/>
        </w:trPr>
        <w:tc>
          <w:tcPr>
            <w:tcW w:w="3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доровье 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</w:tr>
      <w:tr w:rsidR="002F0C24" w:rsidRPr="002F0C24" w:rsidTr="002F0C24">
        <w:trPr>
          <w:trHeight w:val="350"/>
        </w:trPr>
        <w:tc>
          <w:tcPr>
            <w:tcW w:w="3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целостной картины мира, расширение кругозора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24" w:space="0" w:color="auto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single" w:sz="4" w:space="0" w:color="00000A"/>
              <w:left w:val="single" w:sz="2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2F0C24" w:rsidRPr="002F0C24" w:rsidRDefault="002F0C24" w:rsidP="002F0C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</w:tbl>
    <w:p w:rsidR="002F0C24" w:rsidRPr="002F0C24" w:rsidRDefault="002F0C24" w:rsidP="002F0C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C24" w:rsidRDefault="002F0C24" w:rsidP="002F0C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C24" w:rsidRPr="002F0C24" w:rsidRDefault="002F0C24" w:rsidP="002F0C2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ДНАЯ  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МОНИТОРИНГА ПО ОБРАЗОВАТЕЛЬНЫМ ОБЛАСТЯМ</w:t>
      </w:r>
    </w:p>
    <w:p w:rsidR="002F0C24" w:rsidRPr="002F0C24" w:rsidRDefault="002F0C24" w:rsidP="002F0C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069"/>
        <w:gridCol w:w="2358"/>
        <w:gridCol w:w="2711"/>
      </w:tblGrid>
      <w:tr w:rsidR="002F0C24" w:rsidRPr="002F0C24" w:rsidTr="002F0C24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чало год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ец года</w:t>
            </w:r>
          </w:p>
        </w:tc>
      </w:tr>
      <w:tr w:rsidR="002F0C24" w:rsidRPr="002F0C24" w:rsidTr="002F0C24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7</w:t>
            </w:r>
          </w:p>
        </w:tc>
      </w:tr>
      <w:tr w:rsidR="002F0C24" w:rsidRPr="002F0C24" w:rsidTr="002F0C24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ЭМП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</w:tr>
      <w:tr w:rsidR="002F0C24" w:rsidRPr="002F0C24" w:rsidTr="002F0C24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8</w:t>
            </w:r>
          </w:p>
        </w:tc>
      </w:tr>
      <w:tr w:rsidR="002F0C24" w:rsidRPr="002F0C24" w:rsidTr="002F0C24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уд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</w:t>
            </w:r>
          </w:p>
        </w:tc>
      </w:tr>
      <w:tr w:rsidR="002F0C24" w:rsidRPr="002F0C24" w:rsidTr="002F0C24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ктивная деятельность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8</w:t>
            </w:r>
          </w:p>
        </w:tc>
      </w:tr>
      <w:tr w:rsidR="002F0C24" w:rsidRPr="002F0C24" w:rsidTr="002F0C24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ция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8</w:t>
            </w:r>
          </w:p>
        </w:tc>
      </w:tr>
      <w:tr w:rsidR="002F0C24" w:rsidRPr="002F0C24" w:rsidTr="002F0C24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зопасность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8</w:t>
            </w:r>
          </w:p>
        </w:tc>
      </w:tr>
      <w:tr w:rsidR="002F0C24" w:rsidRPr="002F0C24" w:rsidTr="002F0C24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ование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7</w:t>
            </w:r>
          </w:p>
        </w:tc>
      </w:tr>
      <w:tr w:rsidR="002F0C24" w:rsidRPr="002F0C24" w:rsidTr="002F0C24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пликация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7</w:t>
            </w:r>
          </w:p>
        </w:tc>
      </w:tr>
      <w:tr w:rsidR="002F0C24" w:rsidRPr="002F0C24" w:rsidTr="002F0C24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пка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7</w:t>
            </w:r>
          </w:p>
        </w:tc>
      </w:tr>
      <w:tr w:rsidR="002F0C24" w:rsidRPr="002F0C24" w:rsidTr="002F0C24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изация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8</w:t>
            </w:r>
          </w:p>
        </w:tc>
      </w:tr>
      <w:tr w:rsidR="002F0C24" w:rsidRPr="002F0C24" w:rsidTr="002F0C24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F0C24" w:rsidRPr="002F0C24" w:rsidTr="002F0C24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доровье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</w:tr>
      <w:tr w:rsidR="002F0C24" w:rsidRPr="002F0C24" w:rsidTr="002F0C24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целостной картины мира, расширение кругозор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4" w:rsidRPr="002F0C24" w:rsidRDefault="002F0C24" w:rsidP="002F0C2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</w:t>
            </w:r>
          </w:p>
        </w:tc>
      </w:tr>
    </w:tbl>
    <w:p w:rsidR="002F0C24" w:rsidRPr="002F0C24" w:rsidRDefault="002F0C24" w:rsidP="002F0C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C24" w:rsidRPr="002F0C24" w:rsidRDefault="00C348B7" w:rsidP="002F0C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мониторинга выполнения программы по всем возрастным группам отмечено, </w:t>
      </w:r>
      <w:r w:rsidR="002F0C24"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дети выполнили программу своей возрастной группы</w:t>
      </w:r>
      <w:r w:rsidR="002F0C24"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, программный материал усвоен всеми детьми. С детьми, имеющими низкий уровень развития, будет проводиться индивидуальная коррекционная работа в летний оздоровительный период</w:t>
      </w:r>
      <w:r w:rsidR="002F0C24"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0C24" w:rsidRPr="002F0C24" w:rsidRDefault="002F0C24" w:rsidP="002F0C2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2F0C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9 </w:t>
      </w:r>
      <w:r w:rsidRPr="002F0C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ом году педагоги ДОУ принимали активное участие в городских, международных, региональных конкурса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F0C24" w:rsidRPr="002F0C24" w:rsidRDefault="002F0C24" w:rsidP="002F0C24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ом саду прошёл см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нкурс чтецов</w:t>
      </w:r>
      <w:proofErr w:type="gramStart"/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вященный дню народного единства.</w:t>
      </w:r>
    </w:p>
    <w:p w:rsidR="002F0C24" w:rsidRPr="002F0C24" w:rsidRDefault="002F0C24" w:rsidP="002F0C24">
      <w:pPr>
        <w:numPr>
          <w:ilvl w:val="0"/>
          <w:numId w:val="28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 место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рбаков Данила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F0C24" w:rsidRPr="002F0C24" w:rsidRDefault="002F0C24" w:rsidP="002F0C24">
      <w:pPr>
        <w:numPr>
          <w:ilvl w:val="0"/>
          <w:numId w:val="28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место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гуж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с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F0C24" w:rsidRPr="002F0C24" w:rsidRDefault="002F0C24" w:rsidP="002F0C24">
      <w:pPr>
        <w:numPr>
          <w:ilvl w:val="0"/>
          <w:numId w:val="28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место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а Лиза</w:t>
      </w:r>
    </w:p>
    <w:p w:rsidR="002F0C24" w:rsidRPr="002F0C24" w:rsidRDefault="002F0C24" w:rsidP="00C348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       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de-DE" w:eastAsia="ru-RU"/>
        </w:rPr>
        <w:t>Подводя итоги работы за прошедший учебный год, можно сделать следующие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de-DE" w:eastAsia="ru-RU"/>
        </w:rPr>
        <w:t>выводы:</w:t>
      </w:r>
      <w:r w:rsidRPr="002F0C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de-DE" w:eastAsia="ru-RU"/>
        </w:rPr>
        <w:t xml:space="preserve"> </w:t>
      </w:r>
      <w:r w:rsidRPr="002F0C2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de-DE" w:eastAsia="ru-RU"/>
        </w:rPr>
        <w:t xml:space="preserve">  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de-DE" w:eastAsia="ru-RU"/>
        </w:rPr>
        <w:t>работа педагогического коллектива была направлена на успешное решение поставленных годовых задач, велась систематически и планомерно;   воспитательно-образовательную работу можно считать проведенной на хорошем уровне.</w:t>
      </w:r>
    </w:p>
    <w:p w:rsidR="002F0C24" w:rsidRPr="002F0C24" w:rsidRDefault="002F0C24" w:rsidP="002F0C2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0C24" w:rsidRPr="002F0C24" w:rsidRDefault="00E21023" w:rsidP="00E210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2F0C24" w:rsidRPr="002F0C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Взаимодействие с родителями.</w:t>
      </w:r>
    </w:p>
    <w:p w:rsidR="002F0C24" w:rsidRPr="002F0C24" w:rsidRDefault="002F0C24" w:rsidP="00E21023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 до прихода ребёнка в ДОУ, между детским садом и родителями появляются первые контакты, которые позволяют родителям поближе узнать наш детский сад:</w:t>
      </w:r>
    </w:p>
    <w:p w:rsidR="002F0C24" w:rsidRPr="002F0C24" w:rsidRDefault="002F0C24" w:rsidP="002F0C24">
      <w:pPr>
        <w:numPr>
          <w:ilvl w:val="0"/>
          <w:numId w:val="29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посещают группы детского сада, знакомятся с педагогами, предметно-развивающей средой</w:t>
      </w:r>
    </w:p>
    <w:p w:rsidR="002F0C24" w:rsidRPr="002F0C24" w:rsidRDefault="002F0C24" w:rsidP="002F0C24">
      <w:pPr>
        <w:numPr>
          <w:ilvl w:val="0"/>
          <w:numId w:val="29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знакомятся с нормативными документами ДОУ (Устав, лицензия, свидетельство об аккредитации, меню)</w:t>
      </w:r>
    </w:p>
    <w:p w:rsidR="002F0C24" w:rsidRPr="002F0C24" w:rsidRDefault="002F0C24" w:rsidP="002F0C24">
      <w:pPr>
        <w:numPr>
          <w:ilvl w:val="0"/>
          <w:numId w:val="29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знакомятся с важными адаптационными моментами</w:t>
      </w:r>
    </w:p>
    <w:p w:rsidR="002F0C24" w:rsidRPr="002F0C24" w:rsidRDefault="002F0C24" w:rsidP="002F0C24">
      <w:pPr>
        <w:numPr>
          <w:ilvl w:val="0"/>
          <w:numId w:val="29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ется родительский договор.</w:t>
      </w:r>
    </w:p>
    <w:p w:rsidR="002F0C24" w:rsidRPr="002F0C24" w:rsidRDefault="002F0C24" w:rsidP="00E210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F0C2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 основе работы с родителями</w:t>
      </w:r>
      <w:r w:rsidR="00E210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лежит принцип сотрудничества и </w:t>
      </w:r>
      <w:r w:rsidRPr="002F0C2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заимодействия.</w:t>
      </w:r>
    </w:p>
    <w:p w:rsidR="002F0C24" w:rsidRPr="002F0C24" w:rsidRDefault="002F0C24" w:rsidP="00E210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одители – первые помощники и активные участники педагогического процесса, они постоянно в ведении всех направлений работы детского сада.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r w:rsidRPr="002F0C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ывод: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е детского сада с семьями воспитанников носит систематический плановый характер. ДОУ стремится воспитать в детях любовь к своим родителям, близким людям. </w:t>
      </w:r>
      <w:r w:rsidR="00C3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дает основание говорить о удачно проделанной работе по формированию любви к родным людям.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В настоящее время ДОУ находится в поиске новых форм работы с родителями и их общения с детьми в стенах образовательного учреждения.</w:t>
      </w:r>
    </w:p>
    <w:p w:rsidR="002F0C24" w:rsidRDefault="002F0C24" w:rsidP="002F0C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0C24" w:rsidRPr="002F0C24" w:rsidRDefault="00E21023" w:rsidP="00E2102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2F0C24" w:rsidRPr="002F0C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>. Основные направления развития ДОУ в ближайшей перспективе.</w:t>
      </w:r>
    </w:p>
    <w:p w:rsidR="002F0C24" w:rsidRPr="002F0C24" w:rsidRDefault="002F0C24" w:rsidP="002F0C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ab/>
        <w:t>Исходя из анализа выполнения годовых задач,  были определены цели и задачи н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-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учебный год.      </w:t>
      </w:r>
    </w:p>
    <w:p w:rsidR="002F0C24" w:rsidRPr="002F0C24" w:rsidRDefault="002F0C24" w:rsidP="002F0C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ab/>
        <w:t>Цель деятельности М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ДОУ «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 общеразвивающего вида № 47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» в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–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учебном году: </w:t>
      </w:r>
    </w:p>
    <w:p w:rsidR="002F0C24" w:rsidRPr="002F0C24" w:rsidRDefault="002F0C24" w:rsidP="002F0C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витие познавательного интереса и практических навыков у детей в сфере технического творчества</w:t>
      </w:r>
    </w:p>
    <w:p w:rsidR="002F0C24" w:rsidRPr="002F0C24" w:rsidRDefault="002F0C24" w:rsidP="002F0C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детей к миру технического и художественного изобретательства;</w:t>
      </w:r>
    </w:p>
    <w:p w:rsidR="002F0C24" w:rsidRPr="002F0C24" w:rsidRDefault="002F0C24" w:rsidP="002F0C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ение навыков конструирования по графическим схемам, моделям;</w:t>
      </w:r>
    </w:p>
    <w:p w:rsidR="002F0C24" w:rsidRPr="002F0C24" w:rsidRDefault="002F0C24" w:rsidP="002F0C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наглядно-образного восприятия;</w:t>
      </w:r>
    </w:p>
    <w:p w:rsidR="002F0C24" w:rsidRPr="002F0C24" w:rsidRDefault="002F0C24" w:rsidP="002F0C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вышение уровня вовлеченности родителей в образовательную деятельность посредством создания образовательных проектов совместно с семьёй.</w:t>
      </w:r>
    </w:p>
    <w:p w:rsidR="002F0C24" w:rsidRPr="002F0C24" w:rsidRDefault="002F0C24" w:rsidP="002F0C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а и реализация одного-двух проектов в каждой возрастной группе</w:t>
      </w:r>
    </w:p>
    <w:p w:rsidR="002F0C24" w:rsidRPr="002F0C24" w:rsidRDefault="002F0C24" w:rsidP="002F0C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совместных культурно-массовых мероприятий</w:t>
      </w:r>
    </w:p>
    <w:p w:rsidR="002F0C24" w:rsidRPr="002F0C24" w:rsidRDefault="002F0C24" w:rsidP="002F0C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одолжить работу по формированию развивающей предметно- пространственный среды</w:t>
      </w:r>
    </w:p>
    <w:p w:rsidR="002F0C24" w:rsidRPr="002F0C24" w:rsidRDefault="002F0C24" w:rsidP="002F0C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ть максимальную реализацию образовательного потенциала пространства, материалов, оборудования и инвентаря для развития детей дошкольного возраста, охраны и укрепления их здоровья, учета особенностей и необходимой коррекции их развития через содержательную насыщенность, трансформируемость, полифункциональность, вариативность, доступность и безопасность среды.</w:t>
      </w:r>
    </w:p>
    <w:p w:rsidR="002F0C24" w:rsidRPr="002F0C24" w:rsidRDefault="002F0C24" w:rsidP="002F0C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инновационных трансформируемых уголков в каждой возрастной группе (2-3 в течении учебного года)</w:t>
      </w:r>
    </w:p>
    <w:p w:rsidR="002F0C24" w:rsidRDefault="002F0C24" w:rsidP="00C348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Создание условий образовательно-оздоровительного пространства, обеспечивающего воспитание культуры здоровья, способствующего формированию потребности и мотивации к сохранению и укреплению здоровья у детей</w:t>
      </w:r>
      <w:proofErr w:type="gramStart"/>
      <w:r w:rsidR="00C3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C348B7" w:rsidRDefault="00C348B7" w:rsidP="00C348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8B7" w:rsidRPr="002F0C24" w:rsidRDefault="00C348B7" w:rsidP="00C348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645910" cy="9135076"/>
            <wp:effectExtent l="0" t="0" r="0" b="0"/>
            <wp:docPr id="1" name="Рисунок 1" descr="C:\Users\User\Pictures\2019-11-27 печать\печат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11-27 печать\печать 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48B7" w:rsidRPr="002F0C24" w:rsidSect="005A1359"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AC8" w:rsidRDefault="008E5AC8" w:rsidP="00A55373">
      <w:pPr>
        <w:spacing w:after="0" w:line="240" w:lineRule="auto"/>
      </w:pPr>
      <w:r>
        <w:separator/>
      </w:r>
    </w:p>
  </w:endnote>
  <w:endnote w:type="continuationSeparator" w:id="0">
    <w:p w:rsidR="008E5AC8" w:rsidRDefault="008E5AC8" w:rsidP="00A55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76458"/>
      <w:docPartObj>
        <w:docPartGallery w:val="Page Numbers (Bottom of Page)"/>
        <w:docPartUnique/>
      </w:docPartObj>
    </w:sdtPr>
    <w:sdtEndPr/>
    <w:sdtContent>
      <w:p w:rsidR="00E45F13" w:rsidRDefault="00E45F13">
        <w:pPr>
          <w:pStyle w:val="af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D6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45F13" w:rsidRDefault="00E45F1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AC8" w:rsidRDefault="008E5AC8" w:rsidP="00A55373">
      <w:pPr>
        <w:spacing w:after="0" w:line="240" w:lineRule="auto"/>
      </w:pPr>
      <w:r>
        <w:separator/>
      </w:r>
    </w:p>
  </w:footnote>
  <w:footnote w:type="continuationSeparator" w:id="0">
    <w:p w:rsidR="008E5AC8" w:rsidRDefault="008E5AC8" w:rsidP="00A55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18A9"/>
    <w:multiLevelType w:val="hybridMultilevel"/>
    <w:tmpl w:val="E6C4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36713"/>
    <w:multiLevelType w:val="hybridMultilevel"/>
    <w:tmpl w:val="3FB8D970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0CDA3B7C"/>
    <w:multiLevelType w:val="hybridMultilevel"/>
    <w:tmpl w:val="ADCCD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95C13"/>
    <w:multiLevelType w:val="hybridMultilevel"/>
    <w:tmpl w:val="36049134"/>
    <w:lvl w:ilvl="0" w:tplc="9988876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B7925"/>
    <w:multiLevelType w:val="hybridMultilevel"/>
    <w:tmpl w:val="A760954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205B6DDA"/>
    <w:multiLevelType w:val="hybridMultilevel"/>
    <w:tmpl w:val="26669A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CD6B70"/>
    <w:multiLevelType w:val="hybridMultilevel"/>
    <w:tmpl w:val="E49CC4F2"/>
    <w:lvl w:ilvl="0" w:tplc="2E1441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76B45"/>
    <w:multiLevelType w:val="hybridMultilevel"/>
    <w:tmpl w:val="1892E0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6ED1723"/>
    <w:multiLevelType w:val="hybridMultilevel"/>
    <w:tmpl w:val="8BD4B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73E08"/>
    <w:multiLevelType w:val="hybridMultilevel"/>
    <w:tmpl w:val="E8989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62767"/>
    <w:multiLevelType w:val="hybridMultilevel"/>
    <w:tmpl w:val="C2FA9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54723"/>
    <w:multiLevelType w:val="hybridMultilevel"/>
    <w:tmpl w:val="1EB8E846"/>
    <w:lvl w:ilvl="0" w:tplc="9988876E">
      <w:numFmt w:val="bullet"/>
      <w:lvlText w:val="•"/>
      <w:lvlJc w:val="left"/>
      <w:pPr>
        <w:ind w:left="2118" w:hanging="141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0FF26F9"/>
    <w:multiLevelType w:val="hybridMultilevel"/>
    <w:tmpl w:val="9ED49884"/>
    <w:lvl w:ilvl="0" w:tplc="EC541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8A04FA"/>
    <w:multiLevelType w:val="hybridMultilevel"/>
    <w:tmpl w:val="0C5A1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028EF"/>
    <w:multiLevelType w:val="hybridMultilevel"/>
    <w:tmpl w:val="C7A0B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917E49"/>
    <w:multiLevelType w:val="hybridMultilevel"/>
    <w:tmpl w:val="00F64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63B1E"/>
    <w:multiLevelType w:val="hybridMultilevel"/>
    <w:tmpl w:val="3D7AC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21613F"/>
    <w:multiLevelType w:val="multilevel"/>
    <w:tmpl w:val="FF4E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755C11"/>
    <w:multiLevelType w:val="multilevel"/>
    <w:tmpl w:val="77D45C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FB4480"/>
    <w:multiLevelType w:val="hybridMultilevel"/>
    <w:tmpl w:val="4C68AF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0E7383"/>
    <w:multiLevelType w:val="hybridMultilevel"/>
    <w:tmpl w:val="3E06C9A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A784489"/>
    <w:multiLevelType w:val="hybridMultilevel"/>
    <w:tmpl w:val="F2FA2846"/>
    <w:lvl w:ilvl="0" w:tplc="9988876E">
      <w:numFmt w:val="bullet"/>
      <w:lvlText w:val="•"/>
      <w:lvlJc w:val="left"/>
      <w:pPr>
        <w:ind w:left="2118" w:hanging="141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7010C"/>
    <w:multiLevelType w:val="hybridMultilevel"/>
    <w:tmpl w:val="B3400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63E68"/>
    <w:multiLevelType w:val="hybridMultilevel"/>
    <w:tmpl w:val="0BBA31BC"/>
    <w:lvl w:ilvl="0" w:tplc="57C202A0">
      <w:numFmt w:val="bullet"/>
      <w:lvlText w:val="•"/>
      <w:lvlJc w:val="left"/>
      <w:pPr>
        <w:ind w:left="1413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13E1DB0"/>
    <w:multiLevelType w:val="hybridMultilevel"/>
    <w:tmpl w:val="2DFC7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5A1D00"/>
    <w:multiLevelType w:val="hybridMultilevel"/>
    <w:tmpl w:val="DD4418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F73992"/>
    <w:multiLevelType w:val="hybridMultilevel"/>
    <w:tmpl w:val="B3DED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987F31"/>
    <w:multiLevelType w:val="hybridMultilevel"/>
    <w:tmpl w:val="B5E4A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57C35"/>
    <w:multiLevelType w:val="hybridMultilevel"/>
    <w:tmpl w:val="B09861E8"/>
    <w:lvl w:ilvl="0" w:tplc="0419000D">
      <w:start w:val="1"/>
      <w:numFmt w:val="bullet"/>
      <w:lvlText w:val=""/>
      <w:lvlJc w:val="left"/>
      <w:pPr>
        <w:ind w:left="12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29">
    <w:nsid w:val="7DFD25D9"/>
    <w:multiLevelType w:val="hybridMultilevel"/>
    <w:tmpl w:val="73C26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D33E41"/>
    <w:multiLevelType w:val="hybridMultilevel"/>
    <w:tmpl w:val="186A0FF6"/>
    <w:lvl w:ilvl="0" w:tplc="9988876E">
      <w:numFmt w:val="bullet"/>
      <w:lvlText w:val="•"/>
      <w:lvlJc w:val="left"/>
      <w:pPr>
        <w:ind w:left="2118" w:hanging="141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8"/>
  </w:num>
  <w:num w:numId="4">
    <w:abstractNumId w:val="15"/>
  </w:num>
  <w:num w:numId="5">
    <w:abstractNumId w:val="19"/>
  </w:num>
  <w:num w:numId="6">
    <w:abstractNumId w:val="20"/>
  </w:num>
  <w:num w:numId="7">
    <w:abstractNumId w:val="4"/>
  </w:num>
  <w:num w:numId="8">
    <w:abstractNumId w:val="14"/>
  </w:num>
  <w:num w:numId="9">
    <w:abstractNumId w:val="26"/>
  </w:num>
  <w:num w:numId="10">
    <w:abstractNumId w:val="16"/>
  </w:num>
  <w:num w:numId="11">
    <w:abstractNumId w:val="22"/>
  </w:num>
  <w:num w:numId="12">
    <w:abstractNumId w:val="7"/>
  </w:num>
  <w:num w:numId="13">
    <w:abstractNumId w:val="10"/>
  </w:num>
  <w:num w:numId="14">
    <w:abstractNumId w:val="27"/>
  </w:num>
  <w:num w:numId="15">
    <w:abstractNumId w:val="5"/>
  </w:num>
  <w:num w:numId="16">
    <w:abstractNumId w:val="25"/>
  </w:num>
  <w:num w:numId="17">
    <w:abstractNumId w:val="8"/>
  </w:num>
  <w:num w:numId="18">
    <w:abstractNumId w:val="11"/>
  </w:num>
  <w:num w:numId="19">
    <w:abstractNumId w:val="21"/>
  </w:num>
  <w:num w:numId="20">
    <w:abstractNumId w:val="30"/>
  </w:num>
  <w:num w:numId="21">
    <w:abstractNumId w:val="3"/>
  </w:num>
  <w:num w:numId="22">
    <w:abstractNumId w:val="23"/>
  </w:num>
  <w:num w:numId="23">
    <w:abstractNumId w:val="17"/>
  </w:num>
  <w:num w:numId="24">
    <w:abstractNumId w:val="13"/>
  </w:num>
  <w:num w:numId="25">
    <w:abstractNumId w:val="0"/>
  </w:num>
  <w:num w:numId="26">
    <w:abstractNumId w:val="12"/>
  </w:num>
  <w:num w:numId="27">
    <w:abstractNumId w:val="1"/>
  </w:num>
  <w:num w:numId="28">
    <w:abstractNumId w:val="28"/>
  </w:num>
  <w:num w:numId="29">
    <w:abstractNumId w:val="2"/>
  </w:num>
  <w:num w:numId="30">
    <w:abstractNumId w:val="24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676D"/>
    <w:rsid w:val="000071BA"/>
    <w:rsid w:val="0001676D"/>
    <w:rsid w:val="00023860"/>
    <w:rsid w:val="00031463"/>
    <w:rsid w:val="00033698"/>
    <w:rsid w:val="00052C82"/>
    <w:rsid w:val="00057315"/>
    <w:rsid w:val="000C6F8B"/>
    <w:rsid w:val="000D1D91"/>
    <w:rsid w:val="000D345C"/>
    <w:rsid w:val="000E160E"/>
    <w:rsid w:val="000E22C5"/>
    <w:rsid w:val="000F0599"/>
    <w:rsid w:val="000F528C"/>
    <w:rsid w:val="000F5884"/>
    <w:rsid w:val="001020AD"/>
    <w:rsid w:val="00130910"/>
    <w:rsid w:val="00142080"/>
    <w:rsid w:val="00162D6E"/>
    <w:rsid w:val="00191891"/>
    <w:rsid w:val="001B35B3"/>
    <w:rsid w:val="001B7B5C"/>
    <w:rsid w:val="001C4045"/>
    <w:rsid w:val="001D2676"/>
    <w:rsid w:val="001D59E0"/>
    <w:rsid w:val="002276D7"/>
    <w:rsid w:val="00257AF9"/>
    <w:rsid w:val="002906E0"/>
    <w:rsid w:val="002A03FC"/>
    <w:rsid w:val="002A0A22"/>
    <w:rsid w:val="002D7550"/>
    <w:rsid w:val="002F0B74"/>
    <w:rsid w:val="002F0C24"/>
    <w:rsid w:val="00301E30"/>
    <w:rsid w:val="00314D1A"/>
    <w:rsid w:val="0037275E"/>
    <w:rsid w:val="00393DDC"/>
    <w:rsid w:val="00397F21"/>
    <w:rsid w:val="003F2999"/>
    <w:rsid w:val="00401363"/>
    <w:rsid w:val="00420F9D"/>
    <w:rsid w:val="00422F5B"/>
    <w:rsid w:val="00427E05"/>
    <w:rsid w:val="00427F0D"/>
    <w:rsid w:val="00427F49"/>
    <w:rsid w:val="00436C59"/>
    <w:rsid w:val="00475015"/>
    <w:rsid w:val="00492738"/>
    <w:rsid w:val="004C31CA"/>
    <w:rsid w:val="004D273F"/>
    <w:rsid w:val="004E5038"/>
    <w:rsid w:val="004F1F25"/>
    <w:rsid w:val="004F521B"/>
    <w:rsid w:val="004F7588"/>
    <w:rsid w:val="005030E5"/>
    <w:rsid w:val="005158EC"/>
    <w:rsid w:val="005450F0"/>
    <w:rsid w:val="0059297E"/>
    <w:rsid w:val="00597902"/>
    <w:rsid w:val="005A1359"/>
    <w:rsid w:val="005A1EEE"/>
    <w:rsid w:val="005A4C5C"/>
    <w:rsid w:val="005B2AD3"/>
    <w:rsid w:val="005C1DC5"/>
    <w:rsid w:val="005C5853"/>
    <w:rsid w:val="005E0F64"/>
    <w:rsid w:val="005E219B"/>
    <w:rsid w:val="005F70E1"/>
    <w:rsid w:val="006225EB"/>
    <w:rsid w:val="00644446"/>
    <w:rsid w:val="00654C48"/>
    <w:rsid w:val="00664866"/>
    <w:rsid w:val="00666BAF"/>
    <w:rsid w:val="006C4CC5"/>
    <w:rsid w:val="006C54DF"/>
    <w:rsid w:val="006D74FB"/>
    <w:rsid w:val="006F3E32"/>
    <w:rsid w:val="0075531B"/>
    <w:rsid w:val="00796EA8"/>
    <w:rsid w:val="007A041B"/>
    <w:rsid w:val="007B4B3A"/>
    <w:rsid w:val="007B50C0"/>
    <w:rsid w:val="007B7206"/>
    <w:rsid w:val="007F323B"/>
    <w:rsid w:val="007F6568"/>
    <w:rsid w:val="0080562D"/>
    <w:rsid w:val="0081029F"/>
    <w:rsid w:val="00811E63"/>
    <w:rsid w:val="00851D66"/>
    <w:rsid w:val="0087249B"/>
    <w:rsid w:val="00880FAE"/>
    <w:rsid w:val="00882AE4"/>
    <w:rsid w:val="008936DD"/>
    <w:rsid w:val="008E0EE8"/>
    <w:rsid w:val="008E5AC8"/>
    <w:rsid w:val="008F12FB"/>
    <w:rsid w:val="00901984"/>
    <w:rsid w:val="00925C29"/>
    <w:rsid w:val="00926D6B"/>
    <w:rsid w:val="009516F3"/>
    <w:rsid w:val="00960377"/>
    <w:rsid w:val="00961B49"/>
    <w:rsid w:val="00974647"/>
    <w:rsid w:val="00974C7F"/>
    <w:rsid w:val="00990059"/>
    <w:rsid w:val="0099139A"/>
    <w:rsid w:val="009929D5"/>
    <w:rsid w:val="009D7A2B"/>
    <w:rsid w:val="009F4E5F"/>
    <w:rsid w:val="009F6F35"/>
    <w:rsid w:val="00A000C8"/>
    <w:rsid w:val="00A12557"/>
    <w:rsid w:val="00A1475C"/>
    <w:rsid w:val="00A341C1"/>
    <w:rsid w:val="00A341E0"/>
    <w:rsid w:val="00A373AA"/>
    <w:rsid w:val="00A55373"/>
    <w:rsid w:val="00A82FB9"/>
    <w:rsid w:val="00A978D3"/>
    <w:rsid w:val="00AA1B5E"/>
    <w:rsid w:val="00AB148B"/>
    <w:rsid w:val="00AB1EAA"/>
    <w:rsid w:val="00B00006"/>
    <w:rsid w:val="00B06DCB"/>
    <w:rsid w:val="00B11D79"/>
    <w:rsid w:val="00B5225F"/>
    <w:rsid w:val="00B85F0D"/>
    <w:rsid w:val="00B9487B"/>
    <w:rsid w:val="00BB7976"/>
    <w:rsid w:val="00BD0E74"/>
    <w:rsid w:val="00BD1E29"/>
    <w:rsid w:val="00BD21D0"/>
    <w:rsid w:val="00BD61FB"/>
    <w:rsid w:val="00BF5F0C"/>
    <w:rsid w:val="00C01080"/>
    <w:rsid w:val="00C13E19"/>
    <w:rsid w:val="00C33CB1"/>
    <w:rsid w:val="00C348B7"/>
    <w:rsid w:val="00C47156"/>
    <w:rsid w:val="00C7576B"/>
    <w:rsid w:val="00C911FE"/>
    <w:rsid w:val="00CA0A64"/>
    <w:rsid w:val="00CB036F"/>
    <w:rsid w:val="00CB24EE"/>
    <w:rsid w:val="00CC2E82"/>
    <w:rsid w:val="00CC3CCC"/>
    <w:rsid w:val="00CC5935"/>
    <w:rsid w:val="00CD0839"/>
    <w:rsid w:val="00D20D8C"/>
    <w:rsid w:val="00D24B43"/>
    <w:rsid w:val="00D3140A"/>
    <w:rsid w:val="00D4086B"/>
    <w:rsid w:val="00D435F3"/>
    <w:rsid w:val="00D5350C"/>
    <w:rsid w:val="00D57C06"/>
    <w:rsid w:val="00D7726E"/>
    <w:rsid w:val="00D82E79"/>
    <w:rsid w:val="00D86E88"/>
    <w:rsid w:val="00D96434"/>
    <w:rsid w:val="00E21023"/>
    <w:rsid w:val="00E45F13"/>
    <w:rsid w:val="00E74F91"/>
    <w:rsid w:val="00E803BF"/>
    <w:rsid w:val="00E8287A"/>
    <w:rsid w:val="00E8518C"/>
    <w:rsid w:val="00E959AF"/>
    <w:rsid w:val="00EA05A4"/>
    <w:rsid w:val="00ED0F13"/>
    <w:rsid w:val="00EE2C60"/>
    <w:rsid w:val="00EF1BF1"/>
    <w:rsid w:val="00EF6A03"/>
    <w:rsid w:val="00F12133"/>
    <w:rsid w:val="00F132A6"/>
    <w:rsid w:val="00F16E32"/>
    <w:rsid w:val="00F46528"/>
    <w:rsid w:val="00F961CB"/>
    <w:rsid w:val="00F97DF0"/>
    <w:rsid w:val="00FD182F"/>
    <w:rsid w:val="00FF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allout" idref="#Овальная выноска 1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76D"/>
  </w:style>
  <w:style w:type="paragraph" w:styleId="1">
    <w:name w:val="heading 1"/>
    <w:basedOn w:val="a"/>
    <w:next w:val="a"/>
    <w:link w:val="10"/>
    <w:uiPriority w:val="9"/>
    <w:qFormat/>
    <w:rsid w:val="0001676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676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676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676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676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676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676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676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676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1676D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01676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1676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1676D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1676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1676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1676D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01676D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01676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01676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Название Знак"/>
    <w:basedOn w:val="a0"/>
    <w:link w:val="a4"/>
    <w:uiPriority w:val="10"/>
    <w:rsid w:val="0001676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01676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1676D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01676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01676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a">
    <w:name w:val="No Spacing"/>
    <w:uiPriority w:val="1"/>
    <w:qFormat/>
    <w:rsid w:val="0001676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1676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01676D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1676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01676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d">
    <w:name w:val="Subtle Emphasis"/>
    <w:basedOn w:val="a0"/>
    <w:uiPriority w:val="19"/>
    <w:qFormat/>
    <w:rsid w:val="0001676D"/>
    <w:rPr>
      <w:i/>
      <w:iCs/>
      <w:color w:val="auto"/>
    </w:rPr>
  </w:style>
  <w:style w:type="character" w:styleId="ae">
    <w:name w:val="Intense Emphasis"/>
    <w:basedOn w:val="a0"/>
    <w:uiPriority w:val="21"/>
    <w:qFormat/>
    <w:rsid w:val="0001676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">
    <w:name w:val="Subtle Reference"/>
    <w:basedOn w:val="a0"/>
    <w:uiPriority w:val="31"/>
    <w:qFormat/>
    <w:rsid w:val="0001676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01676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1">
    <w:name w:val="Book Title"/>
    <w:basedOn w:val="a0"/>
    <w:uiPriority w:val="33"/>
    <w:qFormat/>
    <w:rsid w:val="0001676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01676D"/>
    <w:pPr>
      <w:outlineLvl w:val="9"/>
    </w:pPr>
  </w:style>
  <w:style w:type="paragraph" w:styleId="af3">
    <w:name w:val="List Paragraph"/>
    <w:basedOn w:val="a"/>
    <w:uiPriority w:val="34"/>
    <w:qFormat/>
    <w:rsid w:val="0001676D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A55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55373"/>
  </w:style>
  <w:style w:type="paragraph" w:styleId="af6">
    <w:name w:val="footer"/>
    <w:basedOn w:val="a"/>
    <w:link w:val="af7"/>
    <w:uiPriority w:val="99"/>
    <w:unhideWhenUsed/>
    <w:rsid w:val="00A55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55373"/>
  </w:style>
  <w:style w:type="character" w:styleId="af8">
    <w:name w:val="Hyperlink"/>
    <w:basedOn w:val="a0"/>
    <w:uiPriority w:val="99"/>
    <w:unhideWhenUsed/>
    <w:rsid w:val="00D3140A"/>
    <w:rPr>
      <w:color w:val="0563C1" w:themeColor="hyperlink"/>
      <w:u w:val="single"/>
    </w:rPr>
  </w:style>
  <w:style w:type="paragraph" w:styleId="af9">
    <w:name w:val="Normal (Web)"/>
    <w:basedOn w:val="a"/>
    <w:uiPriority w:val="99"/>
    <w:unhideWhenUsed/>
    <w:rsid w:val="00666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436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436C59"/>
    <w:rPr>
      <w:rFonts w:ascii="Segoe UI" w:hAnsi="Segoe UI" w:cs="Segoe UI"/>
      <w:sz w:val="18"/>
      <w:szCs w:val="18"/>
    </w:rPr>
  </w:style>
  <w:style w:type="table" w:styleId="afc">
    <w:name w:val="Table Grid"/>
    <w:basedOn w:val="a1"/>
    <w:uiPriority w:val="39"/>
    <w:rsid w:val="00D53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4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495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0130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8936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15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5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9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253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359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2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6960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F7C9C-E73E-404D-A064-46BE9EFA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5</TotalTime>
  <Pages>1</Pages>
  <Words>3746</Words>
  <Characters>2135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0</cp:revision>
  <cp:lastPrinted>2019-11-27T09:26:00Z</cp:lastPrinted>
  <dcterms:created xsi:type="dcterms:W3CDTF">2018-11-06T09:54:00Z</dcterms:created>
  <dcterms:modified xsi:type="dcterms:W3CDTF">2019-11-27T09:50:00Z</dcterms:modified>
</cp:coreProperties>
</file>